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6DC9" w14:textId="77777777" w:rsidR="00653017" w:rsidRPr="00040510" w:rsidRDefault="00653017" w:rsidP="00763D06">
      <w:pPr>
        <w:spacing w:line="280" w:lineRule="exact"/>
        <w:rPr>
          <w:sz w:val="19"/>
          <w:szCs w:val="19"/>
        </w:rPr>
      </w:pPr>
      <w:r w:rsidRPr="00040510">
        <w:rPr>
          <w:rFonts w:hint="eastAsia"/>
          <w:sz w:val="19"/>
          <w:szCs w:val="19"/>
        </w:rPr>
        <w:t>様式１</w:t>
      </w:r>
    </w:p>
    <w:p w14:paraId="2E067576" w14:textId="77777777" w:rsidR="00653017" w:rsidRPr="00040510" w:rsidRDefault="00653017" w:rsidP="00763D06">
      <w:pPr>
        <w:spacing w:line="280" w:lineRule="exact"/>
        <w:rPr>
          <w:sz w:val="19"/>
          <w:szCs w:val="19"/>
        </w:rPr>
      </w:pPr>
    </w:p>
    <w:p w14:paraId="48D5079C" w14:textId="77777777" w:rsidR="00653017" w:rsidRPr="00040510" w:rsidRDefault="00653017" w:rsidP="00763D06">
      <w:pPr>
        <w:spacing w:line="280" w:lineRule="exact"/>
        <w:jc w:val="center"/>
        <w:rPr>
          <w:b/>
          <w:w w:val="150"/>
          <w:sz w:val="19"/>
          <w:szCs w:val="19"/>
        </w:rPr>
      </w:pPr>
      <w:r w:rsidRPr="00040510">
        <w:rPr>
          <w:rFonts w:hint="eastAsia"/>
          <w:b/>
          <w:w w:val="150"/>
          <w:sz w:val="22"/>
          <w:szCs w:val="22"/>
        </w:rPr>
        <w:t>入札参加資格確認申請書</w:t>
      </w:r>
    </w:p>
    <w:p w14:paraId="2F91BA0C" w14:textId="77777777" w:rsidR="00653017" w:rsidRPr="00040510" w:rsidRDefault="00653017" w:rsidP="00763D06">
      <w:pPr>
        <w:spacing w:line="280" w:lineRule="exact"/>
        <w:rPr>
          <w:sz w:val="19"/>
          <w:szCs w:val="19"/>
        </w:rPr>
      </w:pPr>
    </w:p>
    <w:p w14:paraId="049B380D" w14:textId="77777777" w:rsidR="00653017" w:rsidRPr="00040510" w:rsidRDefault="005B48AA" w:rsidP="00763D06">
      <w:pPr>
        <w:spacing w:line="280" w:lineRule="exact"/>
        <w:jc w:val="right"/>
        <w:rPr>
          <w:sz w:val="19"/>
          <w:szCs w:val="19"/>
        </w:rPr>
      </w:pPr>
      <w:r w:rsidRPr="00040510">
        <w:rPr>
          <w:rFonts w:hint="eastAsia"/>
          <w:sz w:val="19"/>
          <w:szCs w:val="19"/>
        </w:rPr>
        <w:t>令和</w:t>
      </w:r>
      <w:r w:rsidR="00653017" w:rsidRPr="00040510">
        <w:rPr>
          <w:rFonts w:hint="eastAsia"/>
          <w:sz w:val="19"/>
          <w:szCs w:val="19"/>
        </w:rPr>
        <w:t xml:space="preserve">　　年　　月　　日</w:t>
      </w:r>
    </w:p>
    <w:p w14:paraId="51C20E75" w14:textId="77777777" w:rsidR="00653017" w:rsidRPr="00040510" w:rsidRDefault="00653017" w:rsidP="00763D06">
      <w:pPr>
        <w:spacing w:line="280" w:lineRule="exact"/>
        <w:rPr>
          <w:sz w:val="19"/>
          <w:szCs w:val="19"/>
        </w:rPr>
      </w:pPr>
    </w:p>
    <w:p w14:paraId="1CB18023" w14:textId="4783C309" w:rsidR="00653017" w:rsidRPr="00040510" w:rsidRDefault="00793946" w:rsidP="00763D06">
      <w:pPr>
        <w:spacing w:line="280" w:lineRule="exact"/>
        <w:ind w:left="227"/>
        <w:rPr>
          <w:sz w:val="19"/>
          <w:szCs w:val="19"/>
        </w:rPr>
      </w:pPr>
      <w:r>
        <w:rPr>
          <w:rFonts w:hint="eastAsia"/>
          <w:sz w:val="19"/>
          <w:szCs w:val="19"/>
        </w:rPr>
        <w:t>公立大学法人</w:t>
      </w:r>
      <w:r w:rsidR="00653017" w:rsidRPr="00040510">
        <w:rPr>
          <w:rFonts w:hint="eastAsia"/>
          <w:sz w:val="19"/>
          <w:szCs w:val="19"/>
        </w:rPr>
        <w:t>福井県立大学</w:t>
      </w:r>
    </w:p>
    <w:p w14:paraId="608D8C30" w14:textId="57E857B1" w:rsidR="00653017" w:rsidRPr="00E8016E" w:rsidRDefault="00E8016E" w:rsidP="00763D06">
      <w:pPr>
        <w:spacing w:line="280" w:lineRule="exact"/>
        <w:rPr>
          <w:rFonts w:hAnsi="ＭＳ 明朝"/>
          <w:color w:val="000000" w:themeColor="text1"/>
          <w:sz w:val="19"/>
          <w:szCs w:val="19"/>
        </w:rPr>
      </w:pPr>
      <w:r>
        <w:rPr>
          <w:rFonts w:hAnsi="ＭＳ 明朝" w:hint="eastAsia"/>
          <w:color w:val="000000" w:themeColor="text1"/>
          <w:sz w:val="19"/>
          <w:szCs w:val="19"/>
        </w:rPr>
        <w:t xml:space="preserve">　　</w:t>
      </w:r>
      <w:r w:rsidR="00793946">
        <w:rPr>
          <w:rFonts w:hAnsi="ＭＳ 明朝" w:hint="eastAsia"/>
          <w:color w:val="000000" w:themeColor="text1"/>
          <w:sz w:val="19"/>
          <w:szCs w:val="19"/>
        </w:rPr>
        <w:t>理事長　窪田　裕行</w:t>
      </w:r>
      <w:r w:rsidR="00653017" w:rsidRPr="00040510">
        <w:rPr>
          <w:rFonts w:hint="eastAsia"/>
          <w:sz w:val="19"/>
          <w:szCs w:val="19"/>
        </w:rPr>
        <w:t xml:space="preserve">　様</w:t>
      </w:r>
    </w:p>
    <w:p w14:paraId="31480699" w14:textId="77777777" w:rsidR="00653017" w:rsidRPr="00040510" w:rsidRDefault="00653017" w:rsidP="00763D06">
      <w:pPr>
        <w:spacing w:line="280" w:lineRule="exact"/>
        <w:rPr>
          <w:sz w:val="19"/>
          <w:szCs w:val="19"/>
        </w:rPr>
      </w:pPr>
    </w:p>
    <w:p w14:paraId="3331EA68" w14:textId="77777777" w:rsidR="00653017" w:rsidRPr="00040510" w:rsidRDefault="00653017" w:rsidP="00763D06">
      <w:pPr>
        <w:spacing w:line="280" w:lineRule="exact"/>
        <w:ind w:left="2043"/>
        <w:rPr>
          <w:sz w:val="19"/>
          <w:szCs w:val="19"/>
        </w:rPr>
      </w:pPr>
      <w:r w:rsidRPr="00040510">
        <w:rPr>
          <w:rFonts w:hint="eastAsia"/>
          <w:sz w:val="19"/>
          <w:szCs w:val="19"/>
        </w:rPr>
        <w:t xml:space="preserve">　　　　　　　　　</w:t>
      </w:r>
      <w:r w:rsidRPr="00040510">
        <w:rPr>
          <w:sz w:val="19"/>
          <w:szCs w:val="19"/>
        </w:rPr>
        <w:fldChar w:fldCharType="begin"/>
      </w:r>
      <w:r w:rsidRPr="00040510">
        <w:rPr>
          <w:sz w:val="19"/>
          <w:szCs w:val="19"/>
        </w:rPr>
        <w:instrText xml:space="preserve"> eq \o\ad(</w:instrText>
      </w:r>
      <w:r w:rsidRPr="00040510">
        <w:rPr>
          <w:rFonts w:hint="eastAsia"/>
          <w:sz w:val="19"/>
          <w:szCs w:val="19"/>
        </w:rPr>
        <w:instrText>所在地</w:instrText>
      </w:r>
      <w:r w:rsidRPr="00040510">
        <w:rPr>
          <w:sz w:val="19"/>
          <w:szCs w:val="19"/>
        </w:rPr>
        <w:instrText>,</w:instrText>
      </w:r>
      <w:r w:rsidRPr="00040510">
        <w:rPr>
          <w:rFonts w:hint="eastAsia"/>
          <w:sz w:val="19"/>
          <w:szCs w:val="19"/>
        </w:rPr>
        <w:instrText xml:space="preserve">　　　　　</w:instrText>
      </w:r>
      <w:r w:rsidRPr="00040510">
        <w:rPr>
          <w:sz w:val="19"/>
          <w:szCs w:val="19"/>
        </w:rPr>
        <w:instrText>)</w:instrText>
      </w:r>
      <w:r w:rsidRPr="00040510">
        <w:rPr>
          <w:sz w:val="19"/>
          <w:szCs w:val="19"/>
        </w:rPr>
        <w:fldChar w:fldCharType="end"/>
      </w:r>
    </w:p>
    <w:p w14:paraId="1CFA74EB" w14:textId="77777777" w:rsidR="00653017" w:rsidRPr="00040510" w:rsidRDefault="00653017" w:rsidP="00763D06">
      <w:pPr>
        <w:spacing w:line="280" w:lineRule="exact"/>
        <w:ind w:left="2043"/>
        <w:rPr>
          <w:sz w:val="19"/>
          <w:szCs w:val="19"/>
        </w:rPr>
      </w:pPr>
      <w:r w:rsidRPr="00040510">
        <w:rPr>
          <w:rFonts w:hint="eastAsia"/>
          <w:sz w:val="19"/>
          <w:szCs w:val="19"/>
        </w:rPr>
        <w:t xml:space="preserve">　　　　　　　　　商号または名称</w:t>
      </w:r>
    </w:p>
    <w:p w14:paraId="4F642CBE" w14:textId="77777777" w:rsidR="00653017" w:rsidRPr="00040510" w:rsidRDefault="00653017" w:rsidP="00763D06">
      <w:pPr>
        <w:spacing w:line="280" w:lineRule="exact"/>
        <w:ind w:left="2043"/>
        <w:rPr>
          <w:sz w:val="19"/>
          <w:szCs w:val="19"/>
        </w:rPr>
      </w:pPr>
      <w:r w:rsidRPr="00040510">
        <w:rPr>
          <w:rFonts w:hint="eastAsia"/>
          <w:kern w:val="0"/>
          <w:sz w:val="19"/>
          <w:szCs w:val="19"/>
        </w:rPr>
        <w:t xml:space="preserve">　　　　　　　　　</w:t>
      </w:r>
      <w:r w:rsidRPr="00040510">
        <w:rPr>
          <w:rFonts w:hint="eastAsia"/>
          <w:snapToGrid w:val="0"/>
          <w:spacing w:val="60"/>
          <w:kern w:val="0"/>
          <w:sz w:val="19"/>
          <w:szCs w:val="19"/>
        </w:rPr>
        <w:t>代表者</w:t>
      </w:r>
      <w:r w:rsidRPr="00040510">
        <w:rPr>
          <w:rFonts w:hint="eastAsia"/>
          <w:snapToGrid w:val="0"/>
          <w:kern w:val="0"/>
          <w:sz w:val="19"/>
          <w:szCs w:val="19"/>
        </w:rPr>
        <w:t>名</w:t>
      </w:r>
      <w:r w:rsidRPr="00040510">
        <w:rPr>
          <w:rFonts w:hint="eastAsia"/>
          <w:kern w:val="0"/>
          <w:sz w:val="19"/>
          <w:szCs w:val="19"/>
        </w:rPr>
        <w:t xml:space="preserve">　　　　　　　　　　　　　　　印</w:t>
      </w:r>
    </w:p>
    <w:p w14:paraId="511558E7" w14:textId="77777777" w:rsidR="00653017" w:rsidRPr="00040510" w:rsidRDefault="00653017" w:rsidP="00763D06">
      <w:pPr>
        <w:spacing w:line="280" w:lineRule="exact"/>
        <w:jc w:val="left"/>
        <w:rPr>
          <w:sz w:val="19"/>
          <w:szCs w:val="19"/>
        </w:rPr>
      </w:pPr>
    </w:p>
    <w:p w14:paraId="3B0074A1" w14:textId="12D68FEE" w:rsidR="00653017" w:rsidRPr="00456248" w:rsidRDefault="00653017" w:rsidP="00763D06">
      <w:pPr>
        <w:spacing w:line="280" w:lineRule="exact"/>
        <w:jc w:val="left"/>
        <w:rPr>
          <w:sz w:val="19"/>
          <w:szCs w:val="19"/>
        </w:rPr>
      </w:pPr>
      <w:r w:rsidRPr="00456248">
        <w:rPr>
          <w:rFonts w:hint="eastAsia"/>
          <w:sz w:val="17"/>
          <w:szCs w:val="17"/>
        </w:rPr>
        <w:t xml:space="preserve">　</w:t>
      </w:r>
      <w:r w:rsidR="00306917">
        <w:rPr>
          <w:rFonts w:hint="eastAsia"/>
          <w:sz w:val="19"/>
          <w:szCs w:val="19"/>
        </w:rPr>
        <w:t>令和</w:t>
      </w:r>
      <w:r w:rsidR="00713749">
        <w:rPr>
          <w:rFonts w:hint="eastAsia"/>
          <w:sz w:val="19"/>
          <w:szCs w:val="19"/>
        </w:rPr>
        <w:t>８</w:t>
      </w:r>
      <w:r w:rsidR="00306917">
        <w:rPr>
          <w:rFonts w:hint="eastAsia"/>
          <w:sz w:val="19"/>
          <w:szCs w:val="19"/>
        </w:rPr>
        <w:t>年２月</w:t>
      </w:r>
      <w:r w:rsidR="00CB372E">
        <w:rPr>
          <w:rFonts w:hint="eastAsia"/>
          <w:sz w:val="19"/>
          <w:szCs w:val="19"/>
        </w:rPr>
        <w:t>１０</w:t>
      </w:r>
      <w:r w:rsidR="00A84AEA" w:rsidRPr="00456248">
        <w:rPr>
          <w:rFonts w:hint="eastAsia"/>
          <w:sz w:val="19"/>
          <w:szCs w:val="19"/>
        </w:rPr>
        <w:t>日</w:t>
      </w:r>
      <w:r w:rsidRPr="00456248">
        <w:rPr>
          <w:rFonts w:hint="eastAsia"/>
          <w:sz w:val="19"/>
          <w:szCs w:val="19"/>
        </w:rPr>
        <w:t>付けで入札公告のあった</w:t>
      </w:r>
      <w:r w:rsidR="00BE5CF1" w:rsidRPr="00BE5CF1">
        <w:rPr>
          <w:rFonts w:hint="eastAsia"/>
          <w:b/>
          <w:sz w:val="19"/>
          <w:szCs w:val="19"/>
          <w:u w:val="single"/>
        </w:rPr>
        <w:t>福井県立大学</w:t>
      </w:r>
      <w:r w:rsidR="009F46D9">
        <w:rPr>
          <w:rFonts w:hint="eastAsia"/>
          <w:b/>
          <w:sz w:val="19"/>
          <w:szCs w:val="19"/>
          <w:u w:val="single"/>
        </w:rPr>
        <w:t>ネットワーク</w:t>
      </w:r>
      <w:r w:rsidR="00BE5CF1" w:rsidRPr="00BE5CF1">
        <w:rPr>
          <w:rFonts w:hint="eastAsia"/>
          <w:b/>
          <w:sz w:val="19"/>
          <w:szCs w:val="19"/>
          <w:u w:val="single"/>
        </w:rPr>
        <w:t>基盤サービス提供業務</w:t>
      </w:r>
      <w:r w:rsidRPr="00456248">
        <w:rPr>
          <w:rFonts w:hint="eastAsia"/>
          <w:sz w:val="19"/>
          <w:szCs w:val="19"/>
        </w:rPr>
        <w:t>に係る入札参加資格の確認について、下記の書類を添えて申請します。</w:t>
      </w:r>
    </w:p>
    <w:p w14:paraId="1B870EBF" w14:textId="77777777" w:rsidR="00653017" w:rsidRPr="00456248" w:rsidRDefault="00653017" w:rsidP="00763D06">
      <w:pPr>
        <w:spacing w:line="280" w:lineRule="exact"/>
        <w:jc w:val="left"/>
        <w:rPr>
          <w:sz w:val="19"/>
          <w:szCs w:val="19"/>
        </w:rPr>
      </w:pPr>
      <w:r w:rsidRPr="00456248">
        <w:rPr>
          <w:rFonts w:hint="eastAsia"/>
          <w:sz w:val="19"/>
          <w:szCs w:val="19"/>
        </w:rPr>
        <w:t xml:space="preserve">　なお、地方自治法施行令第１６７条の４の規定に該当しない者であることおよび添付書類の内容について事実と相違ないことを誓約します。</w:t>
      </w:r>
    </w:p>
    <w:p w14:paraId="274D6917" w14:textId="77777777" w:rsidR="00653017" w:rsidRPr="00456248" w:rsidRDefault="00653017" w:rsidP="00763D06">
      <w:pPr>
        <w:spacing w:line="280" w:lineRule="exact"/>
        <w:rPr>
          <w:sz w:val="19"/>
          <w:szCs w:val="19"/>
        </w:rPr>
      </w:pPr>
    </w:p>
    <w:p w14:paraId="5FC55791" w14:textId="77777777" w:rsidR="00653017" w:rsidRPr="00456248" w:rsidRDefault="00653017" w:rsidP="00763D06">
      <w:pPr>
        <w:spacing w:line="280" w:lineRule="exact"/>
        <w:jc w:val="center"/>
        <w:rPr>
          <w:sz w:val="19"/>
          <w:szCs w:val="19"/>
        </w:rPr>
      </w:pPr>
      <w:r w:rsidRPr="00456248">
        <w:rPr>
          <w:rFonts w:hint="eastAsia"/>
          <w:sz w:val="19"/>
          <w:szCs w:val="19"/>
        </w:rPr>
        <w:t>記</w:t>
      </w:r>
    </w:p>
    <w:p w14:paraId="30BD4911" w14:textId="5083F131" w:rsidR="00653017" w:rsidRPr="00456248" w:rsidRDefault="00653017" w:rsidP="00763D06">
      <w:pPr>
        <w:spacing w:line="280" w:lineRule="exact"/>
        <w:rPr>
          <w:sz w:val="19"/>
          <w:szCs w:val="19"/>
        </w:rPr>
      </w:pPr>
    </w:p>
    <w:p w14:paraId="12C522DF" w14:textId="77777777" w:rsidR="008E3EA2" w:rsidRPr="00456248" w:rsidRDefault="008E3EA2" w:rsidP="00763D06">
      <w:pPr>
        <w:spacing w:beforeLines="50" w:before="143" w:line="280" w:lineRule="exact"/>
        <w:ind w:left="189" w:hangingChars="100" w:hanging="189"/>
        <w:rPr>
          <w:sz w:val="19"/>
          <w:szCs w:val="19"/>
        </w:rPr>
      </w:pPr>
      <w:r w:rsidRPr="00456248">
        <w:rPr>
          <w:rFonts w:hint="eastAsia"/>
          <w:sz w:val="19"/>
          <w:szCs w:val="19"/>
        </w:rPr>
        <w:t>１　福井県競争入札参加資格決定通知書の写</w:t>
      </w:r>
    </w:p>
    <w:p w14:paraId="7B5C3320" w14:textId="77777777" w:rsidR="00BE5CF1" w:rsidRDefault="00BE5CF1" w:rsidP="00763D06">
      <w:pPr>
        <w:spacing w:beforeLines="50" w:before="143" w:line="280" w:lineRule="exact"/>
        <w:ind w:left="189" w:hangingChars="100" w:hanging="189"/>
        <w:rPr>
          <w:sz w:val="19"/>
          <w:szCs w:val="19"/>
        </w:rPr>
      </w:pPr>
    </w:p>
    <w:p w14:paraId="4FF0A7CE" w14:textId="1A1C7A5F" w:rsidR="00823790" w:rsidRPr="00456248" w:rsidRDefault="00BE5CF1" w:rsidP="00763D06">
      <w:pPr>
        <w:spacing w:beforeLines="50" w:before="143" w:line="280" w:lineRule="exact"/>
        <w:ind w:left="189" w:hangingChars="100" w:hanging="189"/>
        <w:rPr>
          <w:sz w:val="19"/>
          <w:szCs w:val="19"/>
        </w:rPr>
      </w:pPr>
      <w:r>
        <w:rPr>
          <w:rFonts w:hint="eastAsia"/>
          <w:sz w:val="19"/>
          <w:szCs w:val="19"/>
        </w:rPr>
        <w:t>２</w:t>
      </w:r>
      <w:r w:rsidR="00823790" w:rsidRPr="00456248">
        <w:rPr>
          <w:rFonts w:hint="eastAsia"/>
          <w:sz w:val="19"/>
          <w:szCs w:val="19"/>
        </w:rPr>
        <w:t xml:space="preserve">　入札参加申請時において、受託者への連絡等から１時間以内に本学永平寺キャンパス</w:t>
      </w:r>
      <w:r>
        <w:rPr>
          <w:rFonts w:hint="eastAsia"/>
          <w:sz w:val="19"/>
          <w:szCs w:val="19"/>
        </w:rPr>
        <w:t>およびデータセンター</w:t>
      </w:r>
      <w:r w:rsidR="00823790" w:rsidRPr="00456248">
        <w:rPr>
          <w:rFonts w:hint="eastAsia"/>
          <w:sz w:val="19"/>
          <w:szCs w:val="19"/>
        </w:rPr>
        <w:t>に到着することができ、</w:t>
      </w:r>
      <w:r w:rsidR="00811636">
        <w:rPr>
          <w:rFonts w:hint="eastAsia"/>
          <w:sz w:val="19"/>
          <w:szCs w:val="19"/>
        </w:rPr>
        <w:t>障害</w:t>
      </w:r>
      <w:r w:rsidR="00823790" w:rsidRPr="00456248">
        <w:rPr>
          <w:rFonts w:hint="eastAsia"/>
          <w:sz w:val="19"/>
          <w:szCs w:val="19"/>
        </w:rPr>
        <w:t>等の対応に着手できる者であること</w:t>
      </w:r>
      <w:r w:rsidR="00DA37E0" w:rsidRPr="00456248">
        <w:rPr>
          <w:rFonts w:hint="eastAsia"/>
          <w:sz w:val="19"/>
          <w:szCs w:val="19"/>
        </w:rPr>
        <w:t>を証明する書類</w:t>
      </w:r>
    </w:p>
    <w:p w14:paraId="4206194A" w14:textId="696C56E6" w:rsidR="00DA37E0" w:rsidRPr="00456248" w:rsidRDefault="00DA37E0" w:rsidP="00763D06">
      <w:pPr>
        <w:spacing w:line="280" w:lineRule="exact"/>
        <w:ind w:left="189" w:hangingChars="100" w:hanging="189"/>
        <w:rPr>
          <w:sz w:val="19"/>
          <w:szCs w:val="19"/>
        </w:rPr>
      </w:pPr>
      <w:r w:rsidRPr="00456248">
        <w:rPr>
          <w:rFonts w:hint="eastAsia"/>
          <w:sz w:val="19"/>
          <w:szCs w:val="19"/>
        </w:rPr>
        <w:t>（１）業務実施体制（組織）図</w:t>
      </w:r>
    </w:p>
    <w:p w14:paraId="7F050D36" w14:textId="70975C8E" w:rsidR="00DA37E0" w:rsidRPr="00456248" w:rsidRDefault="00DA37E0" w:rsidP="00763D06">
      <w:pPr>
        <w:spacing w:line="280" w:lineRule="exact"/>
        <w:ind w:left="189" w:hangingChars="100" w:hanging="189"/>
        <w:rPr>
          <w:sz w:val="19"/>
          <w:szCs w:val="19"/>
        </w:rPr>
      </w:pPr>
      <w:r w:rsidRPr="00456248">
        <w:rPr>
          <w:rFonts w:hint="eastAsia"/>
          <w:sz w:val="19"/>
          <w:szCs w:val="19"/>
        </w:rPr>
        <w:t>（２）緊急時の連絡体制図</w:t>
      </w:r>
    </w:p>
    <w:p w14:paraId="1CD88394" w14:textId="0B1918C8" w:rsidR="00D04611" w:rsidRDefault="00DA37E0" w:rsidP="00763D06">
      <w:pPr>
        <w:spacing w:line="280" w:lineRule="exact"/>
        <w:ind w:left="189" w:hangingChars="100" w:hanging="189"/>
        <w:rPr>
          <w:sz w:val="19"/>
          <w:szCs w:val="19"/>
        </w:rPr>
      </w:pPr>
      <w:r w:rsidRPr="00456248">
        <w:rPr>
          <w:rFonts w:hint="eastAsia"/>
          <w:sz w:val="19"/>
          <w:szCs w:val="19"/>
        </w:rPr>
        <w:t>（３）</w:t>
      </w:r>
      <w:r w:rsidR="00D04611">
        <w:rPr>
          <w:rFonts w:hint="eastAsia"/>
          <w:sz w:val="19"/>
          <w:szCs w:val="19"/>
        </w:rPr>
        <w:t>本学</w:t>
      </w:r>
      <w:r w:rsidR="00713749">
        <w:rPr>
          <w:rFonts w:hint="eastAsia"/>
          <w:sz w:val="19"/>
          <w:szCs w:val="19"/>
        </w:rPr>
        <w:t>ネットワーク</w:t>
      </w:r>
      <w:r w:rsidR="00D04611">
        <w:rPr>
          <w:rFonts w:hint="eastAsia"/>
          <w:sz w:val="19"/>
          <w:szCs w:val="19"/>
        </w:rPr>
        <w:t>基盤を設置するデータセンターの説明書（様式は任意）</w:t>
      </w:r>
    </w:p>
    <w:p w14:paraId="10D1D32C" w14:textId="259A6A09" w:rsidR="00BE5CF1" w:rsidRDefault="00D04611" w:rsidP="00763D06">
      <w:pPr>
        <w:spacing w:line="280" w:lineRule="exact"/>
        <w:ind w:left="189" w:hangingChars="100" w:hanging="189"/>
        <w:rPr>
          <w:sz w:val="19"/>
          <w:szCs w:val="19"/>
        </w:rPr>
      </w:pPr>
      <w:r>
        <w:rPr>
          <w:rFonts w:hint="eastAsia"/>
          <w:sz w:val="19"/>
          <w:szCs w:val="19"/>
        </w:rPr>
        <w:t>（４）</w:t>
      </w:r>
      <w:r w:rsidR="00BE5CF1">
        <w:rPr>
          <w:rFonts w:hint="eastAsia"/>
          <w:sz w:val="19"/>
          <w:szCs w:val="19"/>
        </w:rPr>
        <w:t>地図ソフト等により事業所から</w:t>
      </w:r>
      <w:r w:rsidR="00BE5CF1" w:rsidRPr="00456248">
        <w:rPr>
          <w:rFonts w:hint="eastAsia"/>
          <w:sz w:val="19"/>
          <w:szCs w:val="19"/>
        </w:rPr>
        <w:t>本学永平寺キャンパス</w:t>
      </w:r>
      <w:r w:rsidR="00BE5CF1">
        <w:rPr>
          <w:rFonts w:hint="eastAsia"/>
          <w:sz w:val="19"/>
          <w:szCs w:val="19"/>
        </w:rPr>
        <w:t>およびデータセンターへの所要時間が</w:t>
      </w:r>
      <w:r w:rsidR="00DA37E0" w:rsidRPr="00456248">
        <w:rPr>
          <w:rFonts w:hint="eastAsia"/>
          <w:sz w:val="19"/>
          <w:szCs w:val="19"/>
        </w:rPr>
        <w:t>確認できる</w:t>
      </w:r>
    </w:p>
    <w:p w14:paraId="7FD8CEF1" w14:textId="5D81A0FA" w:rsidR="00DA37E0" w:rsidRPr="00456248" w:rsidRDefault="00DA37E0" w:rsidP="00BE5CF1">
      <w:pPr>
        <w:spacing w:line="280" w:lineRule="exact"/>
        <w:ind w:leftChars="100" w:left="209" w:firstLineChars="200" w:firstLine="378"/>
        <w:rPr>
          <w:sz w:val="19"/>
          <w:szCs w:val="19"/>
        </w:rPr>
      </w:pPr>
      <w:r w:rsidRPr="00456248">
        <w:rPr>
          <w:rFonts w:hint="eastAsia"/>
          <w:sz w:val="19"/>
          <w:szCs w:val="19"/>
        </w:rPr>
        <w:t>書類</w:t>
      </w:r>
      <w:r w:rsidR="00107F3B" w:rsidRPr="00107F3B">
        <w:rPr>
          <w:rFonts w:hint="eastAsia"/>
          <w:sz w:val="19"/>
          <w:szCs w:val="19"/>
        </w:rPr>
        <w:t>（想定は自動車での移動とし、一般道での所要時間とする。）</w:t>
      </w:r>
    </w:p>
    <w:p w14:paraId="049A1A5B" w14:textId="41B5386F" w:rsidR="00763D06" w:rsidRDefault="00BE5CF1" w:rsidP="00763D06">
      <w:pPr>
        <w:spacing w:beforeLines="50" w:before="143" w:line="280" w:lineRule="exact"/>
        <w:ind w:left="189" w:hangingChars="100" w:hanging="189"/>
        <w:rPr>
          <w:sz w:val="19"/>
          <w:szCs w:val="19"/>
        </w:rPr>
      </w:pPr>
      <w:r w:rsidRPr="00811636">
        <w:rPr>
          <w:rFonts w:hint="eastAsia"/>
          <w:sz w:val="19"/>
          <w:szCs w:val="19"/>
        </w:rPr>
        <w:t>３</w:t>
      </w:r>
      <w:r w:rsidR="00DA37E0" w:rsidRPr="00811636">
        <w:rPr>
          <w:rFonts w:hint="eastAsia"/>
          <w:sz w:val="19"/>
          <w:szCs w:val="19"/>
        </w:rPr>
        <w:t xml:space="preserve">　</w:t>
      </w:r>
      <w:r w:rsidRPr="006572F6">
        <w:rPr>
          <w:rFonts w:hint="eastAsia"/>
          <w:sz w:val="19"/>
          <w:szCs w:val="19"/>
        </w:rPr>
        <w:t>平成２</w:t>
      </w:r>
      <w:r w:rsidR="009F46D9" w:rsidRPr="006572F6">
        <w:rPr>
          <w:rFonts w:hint="eastAsia"/>
          <w:sz w:val="19"/>
          <w:szCs w:val="19"/>
        </w:rPr>
        <w:t>８</w:t>
      </w:r>
      <w:r w:rsidRPr="006572F6">
        <w:rPr>
          <w:rFonts w:hint="eastAsia"/>
          <w:sz w:val="19"/>
          <w:szCs w:val="19"/>
        </w:rPr>
        <w:t>年度以降に、</w:t>
      </w:r>
      <w:r w:rsidR="00AF5D79" w:rsidRPr="006572F6">
        <w:rPr>
          <w:rFonts w:hint="eastAsia"/>
          <w:sz w:val="19"/>
          <w:szCs w:val="19"/>
        </w:rPr>
        <w:t>元請（共同企業体の場合は、当該共同企業体の代表者に限る。）として、</w:t>
      </w:r>
      <w:r w:rsidRPr="006572F6">
        <w:rPr>
          <w:rFonts w:hint="eastAsia"/>
          <w:sz w:val="19"/>
          <w:szCs w:val="19"/>
        </w:rPr>
        <w:t>国もしくは地方自治体、国公立大学</w:t>
      </w:r>
      <w:r w:rsidR="00AF5D79" w:rsidRPr="006572F6">
        <w:rPr>
          <w:rFonts w:hint="eastAsia"/>
          <w:sz w:val="19"/>
          <w:szCs w:val="19"/>
        </w:rPr>
        <w:t>が発注した、データセンターで</w:t>
      </w:r>
      <w:r w:rsidRPr="006572F6">
        <w:rPr>
          <w:rFonts w:hint="eastAsia"/>
          <w:sz w:val="19"/>
          <w:szCs w:val="19"/>
        </w:rPr>
        <w:t>の</w:t>
      </w:r>
      <w:r w:rsidR="009F46D9" w:rsidRPr="006572F6">
        <w:rPr>
          <w:rFonts w:hint="eastAsia"/>
          <w:sz w:val="19"/>
          <w:szCs w:val="19"/>
        </w:rPr>
        <w:t>ネットワーク基盤の</w:t>
      </w:r>
      <w:r w:rsidRPr="006572F6">
        <w:rPr>
          <w:rFonts w:hint="eastAsia"/>
          <w:sz w:val="19"/>
          <w:szCs w:val="19"/>
        </w:rPr>
        <w:t>構築、運営</w:t>
      </w:r>
      <w:r w:rsidR="00644493" w:rsidRPr="006572F6">
        <w:rPr>
          <w:rFonts w:hint="eastAsia"/>
          <w:sz w:val="19"/>
          <w:szCs w:val="19"/>
        </w:rPr>
        <w:t>業務</w:t>
      </w:r>
      <w:r w:rsidR="008E3EA2" w:rsidRPr="006572F6">
        <w:rPr>
          <w:rFonts w:hint="eastAsia"/>
          <w:sz w:val="19"/>
          <w:szCs w:val="19"/>
        </w:rPr>
        <w:t>を受託</w:t>
      </w:r>
      <w:r w:rsidR="00823790" w:rsidRPr="006572F6">
        <w:rPr>
          <w:rFonts w:hint="eastAsia"/>
          <w:sz w:val="19"/>
          <w:szCs w:val="19"/>
        </w:rPr>
        <w:t>（受託期間が１年以上のものに限る。）</w:t>
      </w:r>
      <w:r w:rsidR="008E3EA2" w:rsidRPr="006572F6">
        <w:rPr>
          <w:rFonts w:hint="eastAsia"/>
          <w:sz w:val="19"/>
          <w:szCs w:val="19"/>
        </w:rPr>
        <w:t>し、契約期間満了まで適切</w:t>
      </w:r>
      <w:r w:rsidR="00AF5D79" w:rsidRPr="006572F6">
        <w:rPr>
          <w:rFonts w:hint="eastAsia"/>
          <w:sz w:val="19"/>
          <w:szCs w:val="19"/>
        </w:rPr>
        <w:t>にその業務を履行した実績を有することを確認できる書類（様式１－２</w:t>
      </w:r>
      <w:r w:rsidR="008E3EA2" w:rsidRPr="006572F6">
        <w:rPr>
          <w:rFonts w:hint="eastAsia"/>
          <w:sz w:val="19"/>
          <w:szCs w:val="19"/>
        </w:rPr>
        <w:t>）</w:t>
      </w:r>
    </w:p>
    <w:p w14:paraId="6DA177D2" w14:textId="77777777" w:rsidR="00763D06" w:rsidRDefault="00763D06" w:rsidP="00763D06">
      <w:pPr>
        <w:spacing w:beforeLines="50" w:before="143" w:line="280" w:lineRule="exact"/>
        <w:ind w:left="189" w:hangingChars="100" w:hanging="189"/>
        <w:rPr>
          <w:sz w:val="19"/>
          <w:szCs w:val="19"/>
        </w:rPr>
      </w:pPr>
    </w:p>
    <w:p w14:paraId="55B004DF" w14:textId="712F373E" w:rsidR="00763D06" w:rsidRPr="00763D06" w:rsidRDefault="00763D06" w:rsidP="00763D06">
      <w:pPr>
        <w:spacing w:beforeLines="50" w:before="143" w:line="240" w:lineRule="exact"/>
        <w:ind w:left="189" w:hangingChars="100" w:hanging="189"/>
        <w:rPr>
          <w:sz w:val="19"/>
          <w:szCs w:val="19"/>
        </w:rPr>
      </w:pPr>
      <w:r>
        <w:rPr>
          <w:rFonts w:hint="eastAsia"/>
          <w:sz w:val="19"/>
          <w:szCs w:val="19"/>
        </w:rPr>
        <w:t xml:space="preserve">　　　　　　　　　　　　　　　　　　　　　　　　　　　　　　</w:t>
      </w:r>
      <w:r w:rsidRPr="00763D06">
        <w:rPr>
          <w:rFonts w:hint="eastAsia"/>
          <w:sz w:val="19"/>
          <w:szCs w:val="19"/>
        </w:rPr>
        <w:t>連絡先</w:t>
      </w:r>
    </w:p>
    <w:p w14:paraId="5CB7AFC8" w14:textId="618D614C" w:rsidR="00763D06" w:rsidRPr="00763D06" w:rsidRDefault="00763D06" w:rsidP="00763D06">
      <w:pPr>
        <w:spacing w:beforeLines="50" w:before="143" w:line="240" w:lineRule="exact"/>
        <w:ind w:left="189" w:hangingChars="100" w:hanging="189"/>
        <w:jc w:val="left"/>
        <w:rPr>
          <w:sz w:val="19"/>
          <w:szCs w:val="19"/>
          <w:u w:val="single"/>
        </w:rPr>
      </w:pPr>
      <w:r w:rsidRPr="00763D06">
        <w:rPr>
          <w:rFonts w:hint="eastAsia"/>
          <w:sz w:val="19"/>
          <w:szCs w:val="19"/>
        </w:rPr>
        <w:t xml:space="preserve">　　　　　　　　　　　　　　　　　　　　　　　　　　　　　　</w:t>
      </w:r>
      <w:r w:rsidRPr="00763D06">
        <w:rPr>
          <w:rFonts w:hint="eastAsia"/>
          <w:sz w:val="19"/>
          <w:szCs w:val="19"/>
          <w:u w:val="single"/>
        </w:rPr>
        <w:t xml:space="preserve">担当者氏名　　　　　　　　　　　　　　　　</w:t>
      </w:r>
    </w:p>
    <w:p w14:paraId="0DDF8485" w14:textId="193D8065" w:rsidR="00763D06" w:rsidRPr="00763D06" w:rsidRDefault="00763D06" w:rsidP="00763D06">
      <w:pPr>
        <w:spacing w:beforeLines="50" w:before="143" w:line="240" w:lineRule="exact"/>
        <w:ind w:left="189" w:hangingChars="100" w:hanging="189"/>
        <w:jc w:val="left"/>
        <w:rPr>
          <w:sz w:val="19"/>
          <w:szCs w:val="19"/>
          <w:u w:val="single"/>
        </w:rPr>
      </w:pPr>
      <w:r w:rsidRPr="00763D06">
        <w:rPr>
          <w:rFonts w:hint="eastAsia"/>
          <w:sz w:val="19"/>
          <w:szCs w:val="19"/>
        </w:rPr>
        <w:t xml:space="preserve">　　　　　　　　　　　　　　　　　　　　　　　　　　　　　　</w:t>
      </w:r>
      <w:r w:rsidRPr="00763D06">
        <w:rPr>
          <w:rFonts w:hint="eastAsia"/>
          <w:sz w:val="19"/>
          <w:szCs w:val="19"/>
          <w:u w:val="single"/>
        </w:rPr>
        <w:t xml:space="preserve">電話番号　　　　　　　　　　　　　　　　　</w:t>
      </w:r>
    </w:p>
    <w:p w14:paraId="52EB9544" w14:textId="490604A0" w:rsidR="00763D06" w:rsidRPr="00763D06" w:rsidRDefault="00763D06" w:rsidP="00763D06">
      <w:pPr>
        <w:spacing w:beforeLines="50" w:before="143" w:line="240" w:lineRule="exact"/>
        <w:ind w:left="189" w:hangingChars="100" w:hanging="189"/>
        <w:jc w:val="left"/>
        <w:rPr>
          <w:sz w:val="19"/>
          <w:szCs w:val="19"/>
          <w:u w:val="single"/>
        </w:rPr>
      </w:pPr>
      <w:r w:rsidRPr="00763D06">
        <w:rPr>
          <w:rFonts w:hint="eastAsia"/>
          <w:sz w:val="19"/>
          <w:szCs w:val="19"/>
        </w:rPr>
        <w:t xml:space="preserve">　　　　　　　　　　　　　　　　　　　　　　　　　　　　　　</w:t>
      </w:r>
      <w:r w:rsidRPr="00763D06">
        <w:rPr>
          <w:rFonts w:hint="eastAsia"/>
          <w:sz w:val="19"/>
          <w:szCs w:val="19"/>
          <w:u w:val="single"/>
        </w:rPr>
        <w:t xml:space="preserve">ＦＡＸ番号　　　　　　　　　　　　　　　　</w:t>
      </w:r>
    </w:p>
    <w:p w14:paraId="35D26349" w14:textId="6F9EB9C7" w:rsidR="00763D06" w:rsidRDefault="00763D06" w:rsidP="00763D06">
      <w:pPr>
        <w:spacing w:beforeLines="50" w:before="143" w:line="240" w:lineRule="exact"/>
        <w:ind w:left="189" w:hangingChars="100" w:hanging="189"/>
        <w:jc w:val="left"/>
        <w:rPr>
          <w:sz w:val="19"/>
          <w:szCs w:val="19"/>
        </w:rPr>
      </w:pPr>
      <w:r w:rsidRPr="00763D06">
        <w:rPr>
          <w:rFonts w:hint="eastAsia"/>
          <w:sz w:val="19"/>
          <w:szCs w:val="19"/>
        </w:rPr>
        <w:t xml:space="preserve">　　　　　　　　　　　　　　　　　　　　　　　　　　　　　　</w:t>
      </w:r>
      <w:r w:rsidRPr="00763D06">
        <w:rPr>
          <w:rFonts w:hint="eastAsia"/>
          <w:sz w:val="19"/>
          <w:szCs w:val="19"/>
          <w:u w:val="single"/>
        </w:rPr>
        <w:t xml:space="preserve">Ｅ－ｍａｉｌ　　　　　　　　　　　　　　</w:t>
      </w:r>
    </w:p>
    <w:p w14:paraId="79705739" w14:textId="0E1E0E8C" w:rsidR="00DA37E0" w:rsidRPr="00456248" w:rsidRDefault="00F33926" w:rsidP="00A74819">
      <w:pPr>
        <w:widowControl/>
        <w:autoSpaceDE/>
        <w:autoSpaceDN/>
        <w:spacing w:line="240" w:lineRule="auto"/>
        <w:jc w:val="left"/>
        <w:rPr>
          <w:rFonts w:asciiTheme="minorEastAsia" w:eastAsiaTheme="minorEastAsia" w:hAnsiTheme="minorEastAsia"/>
          <w:spacing w:val="16"/>
          <w:szCs w:val="21"/>
        </w:rPr>
      </w:pPr>
      <w:r w:rsidRPr="00456248">
        <w:rPr>
          <w:sz w:val="19"/>
          <w:szCs w:val="19"/>
        </w:rPr>
        <w:br w:type="page"/>
      </w:r>
      <w:r w:rsidR="00AF5D79">
        <w:rPr>
          <w:rFonts w:asciiTheme="minorEastAsia" w:eastAsiaTheme="minorEastAsia" w:hAnsiTheme="minorEastAsia" w:hint="eastAsia"/>
          <w:spacing w:val="16"/>
          <w:szCs w:val="21"/>
        </w:rPr>
        <w:lastRenderedPageBreak/>
        <w:t>様式１－２</w:t>
      </w:r>
    </w:p>
    <w:p w14:paraId="65CF2FA6" w14:textId="77777777" w:rsidR="00DA37E0" w:rsidRPr="00456248" w:rsidRDefault="00DA37E0" w:rsidP="00DA37E0">
      <w:pPr>
        <w:rPr>
          <w:rFonts w:asciiTheme="minorEastAsia" w:eastAsiaTheme="minorEastAsia" w:hAnsiTheme="minorEastAsia"/>
          <w:spacing w:val="16"/>
          <w:szCs w:val="21"/>
        </w:rPr>
      </w:pPr>
    </w:p>
    <w:p w14:paraId="5863DC94" w14:textId="77777777" w:rsidR="00DA37E0" w:rsidRPr="00456248" w:rsidRDefault="00DA37E0" w:rsidP="00DA37E0">
      <w:pPr>
        <w:jc w:val="center"/>
        <w:rPr>
          <w:rFonts w:asciiTheme="minorEastAsia" w:eastAsiaTheme="minorEastAsia" w:hAnsiTheme="minorEastAsia"/>
          <w:spacing w:val="16"/>
          <w:sz w:val="24"/>
          <w:szCs w:val="24"/>
        </w:rPr>
      </w:pPr>
      <w:r w:rsidRPr="00456248">
        <w:rPr>
          <w:rFonts w:asciiTheme="minorEastAsia" w:eastAsiaTheme="minorEastAsia" w:hAnsiTheme="minorEastAsia" w:hint="eastAsia"/>
          <w:spacing w:val="16"/>
          <w:sz w:val="24"/>
          <w:szCs w:val="24"/>
        </w:rPr>
        <w:t>実績調書</w:t>
      </w:r>
    </w:p>
    <w:p w14:paraId="0A11FB7A" w14:textId="77777777" w:rsidR="00DA37E0" w:rsidRPr="00456248" w:rsidRDefault="00DA37E0" w:rsidP="00DA37E0">
      <w:pPr>
        <w:rPr>
          <w:rFonts w:asciiTheme="minorEastAsia" w:eastAsiaTheme="minorEastAsia" w:hAnsiTheme="minorEastAsia"/>
          <w:spacing w:val="16"/>
          <w:szCs w:val="21"/>
        </w:rPr>
      </w:pPr>
    </w:p>
    <w:tbl>
      <w:tblPr>
        <w:tblStyle w:val="af"/>
        <w:tblW w:w="0" w:type="auto"/>
        <w:tblLook w:val="04A0" w:firstRow="1" w:lastRow="0" w:firstColumn="1" w:lastColumn="0" w:noHBand="0" w:noVBand="1"/>
      </w:tblPr>
      <w:tblGrid>
        <w:gridCol w:w="1809"/>
        <w:gridCol w:w="7800"/>
      </w:tblGrid>
      <w:tr w:rsidR="00456248" w:rsidRPr="00456248" w14:paraId="75E5FB11" w14:textId="77777777" w:rsidTr="005B43DE">
        <w:trPr>
          <w:trHeight w:val="627"/>
        </w:trPr>
        <w:tc>
          <w:tcPr>
            <w:tcW w:w="1809" w:type="dxa"/>
            <w:vAlign w:val="center"/>
          </w:tcPr>
          <w:p w14:paraId="6EE92566" w14:textId="77777777" w:rsidR="00DA37E0" w:rsidRPr="00456248" w:rsidRDefault="00DA37E0" w:rsidP="005B43DE">
            <w:pPr>
              <w:jc w:val="center"/>
              <w:rPr>
                <w:rFonts w:asciiTheme="minorEastAsia" w:eastAsiaTheme="minorEastAsia" w:hAnsiTheme="minorEastAsia"/>
                <w:spacing w:val="16"/>
                <w:sz w:val="24"/>
                <w:szCs w:val="24"/>
              </w:rPr>
            </w:pPr>
            <w:r w:rsidRPr="00456248">
              <w:rPr>
                <w:rFonts w:asciiTheme="minorEastAsia" w:eastAsiaTheme="minorEastAsia" w:hAnsiTheme="minorEastAsia" w:hint="eastAsia"/>
                <w:spacing w:val="16"/>
                <w:sz w:val="24"/>
                <w:szCs w:val="24"/>
              </w:rPr>
              <w:t>契約業務名</w:t>
            </w:r>
          </w:p>
        </w:tc>
        <w:tc>
          <w:tcPr>
            <w:tcW w:w="7800" w:type="dxa"/>
          </w:tcPr>
          <w:p w14:paraId="014CAF19" w14:textId="77777777" w:rsidR="00DA37E0" w:rsidRPr="00456248" w:rsidRDefault="00DA37E0" w:rsidP="005B43DE">
            <w:pPr>
              <w:rPr>
                <w:rFonts w:asciiTheme="minorEastAsia" w:eastAsiaTheme="minorEastAsia" w:hAnsiTheme="minorEastAsia"/>
                <w:spacing w:val="16"/>
                <w:sz w:val="24"/>
                <w:szCs w:val="24"/>
              </w:rPr>
            </w:pPr>
          </w:p>
        </w:tc>
      </w:tr>
      <w:tr w:rsidR="00456248" w:rsidRPr="00456248" w14:paraId="54DEDF17" w14:textId="77777777" w:rsidTr="005B43DE">
        <w:trPr>
          <w:trHeight w:val="627"/>
        </w:trPr>
        <w:tc>
          <w:tcPr>
            <w:tcW w:w="1809" w:type="dxa"/>
            <w:vAlign w:val="center"/>
          </w:tcPr>
          <w:p w14:paraId="12DDA2BB" w14:textId="77777777" w:rsidR="00DA37E0" w:rsidRPr="00456248" w:rsidRDefault="00DA37E0" w:rsidP="005B43DE">
            <w:pPr>
              <w:jc w:val="center"/>
              <w:rPr>
                <w:rFonts w:asciiTheme="minorEastAsia" w:eastAsiaTheme="minorEastAsia" w:hAnsiTheme="minorEastAsia"/>
                <w:spacing w:val="16"/>
                <w:sz w:val="24"/>
                <w:szCs w:val="24"/>
              </w:rPr>
            </w:pPr>
            <w:r w:rsidRPr="00456248">
              <w:rPr>
                <w:rFonts w:asciiTheme="minorEastAsia" w:eastAsiaTheme="minorEastAsia" w:hAnsiTheme="minorEastAsia" w:hint="eastAsia"/>
                <w:spacing w:val="16"/>
                <w:sz w:val="24"/>
                <w:szCs w:val="24"/>
              </w:rPr>
              <w:t>契約相手方</w:t>
            </w:r>
          </w:p>
        </w:tc>
        <w:tc>
          <w:tcPr>
            <w:tcW w:w="7800" w:type="dxa"/>
          </w:tcPr>
          <w:p w14:paraId="5BB89FFF" w14:textId="77777777" w:rsidR="00DA37E0" w:rsidRPr="00456248" w:rsidRDefault="00DA37E0" w:rsidP="005B43DE">
            <w:pPr>
              <w:rPr>
                <w:rFonts w:asciiTheme="minorEastAsia" w:eastAsiaTheme="minorEastAsia" w:hAnsiTheme="minorEastAsia"/>
                <w:spacing w:val="16"/>
                <w:sz w:val="24"/>
                <w:szCs w:val="24"/>
              </w:rPr>
            </w:pPr>
          </w:p>
        </w:tc>
      </w:tr>
      <w:tr w:rsidR="00456248" w:rsidRPr="00456248" w14:paraId="18813C6A" w14:textId="77777777" w:rsidTr="005B43DE">
        <w:trPr>
          <w:trHeight w:val="627"/>
        </w:trPr>
        <w:tc>
          <w:tcPr>
            <w:tcW w:w="1809" w:type="dxa"/>
            <w:vAlign w:val="center"/>
          </w:tcPr>
          <w:p w14:paraId="05214CF3" w14:textId="77777777" w:rsidR="00DA37E0" w:rsidRPr="00456248" w:rsidRDefault="00DA37E0" w:rsidP="005B43DE">
            <w:pPr>
              <w:jc w:val="center"/>
              <w:rPr>
                <w:rFonts w:asciiTheme="minorEastAsia" w:eastAsiaTheme="minorEastAsia" w:hAnsiTheme="minorEastAsia"/>
                <w:spacing w:val="16"/>
                <w:sz w:val="24"/>
                <w:szCs w:val="24"/>
              </w:rPr>
            </w:pPr>
            <w:r w:rsidRPr="00456248">
              <w:rPr>
                <w:rFonts w:asciiTheme="minorEastAsia" w:eastAsiaTheme="minorEastAsia" w:hAnsiTheme="minorEastAsia" w:hint="eastAsia"/>
                <w:spacing w:val="16"/>
                <w:sz w:val="24"/>
                <w:szCs w:val="24"/>
              </w:rPr>
              <w:t>契約期間</w:t>
            </w:r>
          </w:p>
        </w:tc>
        <w:tc>
          <w:tcPr>
            <w:tcW w:w="7800" w:type="dxa"/>
          </w:tcPr>
          <w:p w14:paraId="6991C6B7" w14:textId="77777777" w:rsidR="00DA37E0" w:rsidRPr="00456248" w:rsidRDefault="00DA37E0" w:rsidP="005B43DE">
            <w:pPr>
              <w:rPr>
                <w:rFonts w:asciiTheme="minorEastAsia" w:eastAsiaTheme="minorEastAsia" w:hAnsiTheme="minorEastAsia"/>
                <w:spacing w:val="16"/>
                <w:sz w:val="24"/>
                <w:szCs w:val="24"/>
              </w:rPr>
            </w:pPr>
          </w:p>
        </w:tc>
      </w:tr>
      <w:tr w:rsidR="00456248" w:rsidRPr="00456248" w14:paraId="1D5B271A" w14:textId="77777777" w:rsidTr="005B43DE">
        <w:trPr>
          <w:trHeight w:val="627"/>
        </w:trPr>
        <w:tc>
          <w:tcPr>
            <w:tcW w:w="1809" w:type="dxa"/>
            <w:vAlign w:val="center"/>
          </w:tcPr>
          <w:p w14:paraId="30F7717F" w14:textId="77777777" w:rsidR="00DA37E0" w:rsidRPr="00456248" w:rsidRDefault="00DA37E0" w:rsidP="005B43DE">
            <w:pPr>
              <w:jc w:val="center"/>
              <w:rPr>
                <w:rFonts w:asciiTheme="minorEastAsia" w:eastAsiaTheme="minorEastAsia" w:hAnsiTheme="minorEastAsia"/>
                <w:spacing w:val="16"/>
                <w:sz w:val="24"/>
                <w:szCs w:val="24"/>
              </w:rPr>
            </w:pPr>
            <w:r w:rsidRPr="00456248">
              <w:rPr>
                <w:rFonts w:asciiTheme="minorEastAsia" w:eastAsiaTheme="minorEastAsia" w:hAnsiTheme="minorEastAsia" w:hint="eastAsia"/>
                <w:spacing w:val="16"/>
                <w:sz w:val="24"/>
                <w:szCs w:val="24"/>
              </w:rPr>
              <w:t>契約金額</w:t>
            </w:r>
          </w:p>
        </w:tc>
        <w:tc>
          <w:tcPr>
            <w:tcW w:w="7800" w:type="dxa"/>
          </w:tcPr>
          <w:p w14:paraId="1FC9D773" w14:textId="77777777" w:rsidR="00DA37E0" w:rsidRPr="00456248" w:rsidRDefault="00DA37E0" w:rsidP="005B43DE">
            <w:pPr>
              <w:rPr>
                <w:rFonts w:asciiTheme="minorEastAsia" w:eastAsiaTheme="minorEastAsia" w:hAnsiTheme="minorEastAsia"/>
                <w:spacing w:val="16"/>
                <w:sz w:val="24"/>
                <w:szCs w:val="24"/>
              </w:rPr>
            </w:pPr>
          </w:p>
        </w:tc>
      </w:tr>
      <w:tr w:rsidR="00456248" w:rsidRPr="00456248" w14:paraId="7E4ED4EE" w14:textId="77777777" w:rsidTr="005B43DE">
        <w:trPr>
          <w:trHeight w:val="1607"/>
        </w:trPr>
        <w:tc>
          <w:tcPr>
            <w:tcW w:w="1809" w:type="dxa"/>
            <w:vAlign w:val="center"/>
          </w:tcPr>
          <w:p w14:paraId="4CF7DF7F" w14:textId="77777777" w:rsidR="00DA37E0" w:rsidRPr="00456248" w:rsidRDefault="00DA37E0" w:rsidP="005B43DE">
            <w:pPr>
              <w:jc w:val="center"/>
              <w:rPr>
                <w:rFonts w:asciiTheme="minorEastAsia" w:eastAsiaTheme="minorEastAsia" w:hAnsiTheme="minorEastAsia"/>
                <w:spacing w:val="16"/>
                <w:sz w:val="24"/>
                <w:szCs w:val="24"/>
              </w:rPr>
            </w:pPr>
            <w:r w:rsidRPr="00456248">
              <w:rPr>
                <w:rFonts w:asciiTheme="minorEastAsia" w:eastAsiaTheme="minorEastAsia" w:hAnsiTheme="minorEastAsia" w:hint="eastAsia"/>
                <w:spacing w:val="16"/>
                <w:sz w:val="24"/>
                <w:szCs w:val="24"/>
              </w:rPr>
              <w:t>契約内容</w:t>
            </w:r>
          </w:p>
        </w:tc>
        <w:tc>
          <w:tcPr>
            <w:tcW w:w="7800" w:type="dxa"/>
          </w:tcPr>
          <w:p w14:paraId="5C45D6D0" w14:textId="77777777" w:rsidR="00DA37E0" w:rsidRPr="00456248" w:rsidRDefault="00DA37E0" w:rsidP="005B43DE">
            <w:pPr>
              <w:rPr>
                <w:rFonts w:asciiTheme="minorEastAsia" w:eastAsiaTheme="minorEastAsia" w:hAnsiTheme="minorEastAsia"/>
                <w:spacing w:val="16"/>
                <w:sz w:val="24"/>
                <w:szCs w:val="24"/>
              </w:rPr>
            </w:pPr>
          </w:p>
        </w:tc>
      </w:tr>
    </w:tbl>
    <w:p w14:paraId="314BB9D4" w14:textId="6623D993" w:rsidR="00DA37E0" w:rsidRPr="00456248" w:rsidRDefault="00793946" w:rsidP="00DA37E0">
      <w:pPr>
        <w:rPr>
          <w:rFonts w:asciiTheme="minorEastAsia" w:eastAsiaTheme="minorEastAsia" w:hAnsiTheme="minorEastAsia"/>
          <w:spacing w:val="16"/>
          <w:szCs w:val="21"/>
        </w:rPr>
      </w:pPr>
      <w:r>
        <w:rPr>
          <w:rFonts w:asciiTheme="minorEastAsia" w:eastAsiaTheme="minorEastAsia" w:hAnsiTheme="minorEastAsia" w:hint="eastAsia"/>
          <w:spacing w:val="16"/>
          <w:szCs w:val="21"/>
        </w:rPr>
        <w:t xml:space="preserve">　</w:t>
      </w:r>
      <w:r w:rsidR="00AF5D79">
        <w:rPr>
          <w:rFonts w:asciiTheme="minorEastAsia" w:eastAsiaTheme="minorEastAsia" w:hAnsiTheme="minorEastAsia" w:hint="eastAsia"/>
          <w:b/>
          <w:spacing w:val="16"/>
          <w:szCs w:val="21"/>
        </w:rPr>
        <w:t>平成２</w:t>
      </w:r>
      <w:r w:rsidR="00713749">
        <w:rPr>
          <w:rFonts w:asciiTheme="minorEastAsia" w:eastAsiaTheme="minorEastAsia" w:hAnsiTheme="minorEastAsia" w:hint="eastAsia"/>
          <w:b/>
          <w:spacing w:val="16"/>
          <w:szCs w:val="21"/>
        </w:rPr>
        <w:t>８</w:t>
      </w:r>
      <w:r w:rsidR="00DA37E0" w:rsidRPr="0081680A">
        <w:rPr>
          <w:rFonts w:asciiTheme="minorEastAsia" w:eastAsiaTheme="minorEastAsia" w:hAnsiTheme="minorEastAsia" w:hint="eastAsia"/>
          <w:b/>
          <w:spacing w:val="16"/>
          <w:szCs w:val="21"/>
        </w:rPr>
        <w:t>年度以降</w:t>
      </w:r>
      <w:r w:rsidR="00DA37E0" w:rsidRPr="00456248">
        <w:rPr>
          <w:rFonts w:asciiTheme="minorEastAsia" w:eastAsiaTheme="minorEastAsia" w:hAnsiTheme="minorEastAsia" w:hint="eastAsia"/>
          <w:spacing w:val="16"/>
          <w:szCs w:val="21"/>
        </w:rPr>
        <w:t>において、元請（共同企業体の場合は、当該共同企業体の代表者に限る。）として</w:t>
      </w:r>
      <w:r w:rsidR="00DA37E0" w:rsidRPr="0081680A">
        <w:rPr>
          <w:rFonts w:asciiTheme="minorEastAsia" w:eastAsiaTheme="minorEastAsia" w:hAnsiTheme="minorEastAsia" w:hint="eastAsia"/>
          <w:b/>
          <w:spacing w:val="16"/>
          <w:szCs w:val="21"/>
        </w:rPr>
        <w:t>国または地方公共団体</w:t>
      </w:r>
      <w:r w:rsidR="00AF5D79">
        <w:rPr>
          <w:rFonts w:asciiTheme="minorEastAsia" w:eastAsiaTheme="minorEastAsia" w:hAnsiTheme="minorEastAsia" w:hint="eastAsia"/>
          <w:b/>
          <w:spacing w:val="16"/>
          <w:szCs w:val="21"/>
        </w:rPr>
        <w:t>、国公立大学</w:t>
      </w:r>
      <w:r w:rsidR="00DA37E0" w:rsidRPr="0081680A">
        <w:rPr>
          <w:rFonts w:asciiTheme="minorEastAsia" w:eastAsiaTheme="minorEastAsia" w:hAnsiTheme="minorEastAsia" w:hint="eastAsia"/>
          <w:b/>
          <w:spacing w:val="16"/>
          <w:szCs w:val="21"/>
        </w:rPr>
        <w:t>が発注した、</w:t>
      </w:r>
      <w:r w:rsidR="00AF5D79" w:rsidRPr="00AF5D79">
        <w:rPr>
          <w:rFonts w:asciiTheme="minorEastAsia" w:eastAsiaTheme="minorEastAsia" w:hAnsiTheme="minorEastAsia" w:hint="eastAsia"/>
          <w:b/>
          <w:spacing w:val="16"/>
          <w:szCs w:val="21"/>
        </w:rPr>
        <w:t>データセンター</w:t>
      </w:r>
      <w:r w:rsidR="00713749">
        <w:rPr>
          <w:rFonts w:asciiTheme="minorEastAsia" w:eastAsiaTheme="minorEastAsia" w:hAnsiTheme="minorEastAsia" w:hint="eastAsia"/>
          <w:b/>
          <w:spacing w:val="16"/>
          <w:szCs w:val="21"/>
        </w:rPr>
        <w:t>に基幹機器を設置したネットワーク</w:t>
      </w:r>
      <w:r w:rsidR="00AF5D79" w:rsidRPr="00AF5D79">
        <w:rPr>
          <w:rFonts w:asciiTheme="minorEastAsia" w:eastAsiaTheme="minorEastAsia" w:hAnsiTheme="minorEastAsia" w:hint="eastAsia"/>
          <w:b/>
          <w:spacing w:val="16"/>
          <w:szCs w:val="21"/>
        </w:rPr>
        <w:t>構築、運営</w:t>
      </w:r>
      <w:r w:rsidR="00AF5D79">
        <w:rPr>
          <w:rFonts w:asciiTheme="minorEastAsia" w:eastAsiaTheme="minorEastAsia" w:hAnsiTheme="minorEastAsia" w:hint="eastAsia"/>
          <w:b/>
          <w:spacing w:val="16"/>
          <w:szCs w:val="21"/>
        </w:rPr>
        <w:t>業務</w:t>
      </w:r>
      <w:r w:rsidR="00DA37E0" w:rsidRPr="00456248">
        <w:rPr>
          <w:rFonts w:asciiTheme="minorEastAsia" w:eastAsiaTheme="minorEastAsia" w:hAnsiTheme="minorEastAsia" w:hint="eastAsia"/>
          <w:spacing w:val="16"/>
          <w:szCs w:val="21"/>
        </w:rPr>
        <w:t>を受託（</w:t>
      </w:r>
      <w:r w:rsidR="00DA37E0" w:rsidRPr="0081680A">
        <w:rPr>
          <w:rFonts w:asciiTheme="minorEastAsia" w:eastAsiaTheme="minorEastAsia" w:hAnsiTheme="minorEastAsia" w:hint="eastAsia"/>
          <w:b/>
          <w:spacing w:val="16"/>
          <w:szCs w:val="21"/>
        </w:rPr>
        <w:t>受託期間が１年以上</w:t>
      </w:r>
      <w:r w:rsidR="00DA37E0" w:rsidRPr="00456248">
        <w:rPr>
          <w:rFonts w:asciiTheme="minorEastAsia" w:eastAsiaTheme="minorEastAsia" w:hAnsiTheme="minorEastAsia" w:hint="eastAsia"/>
          <w:spacing w:val="16"/>
          <w:szCs w:val="21"/>
        </w:rPr>
        <w:t>のものに限る。）</w:t>
      </w:r>
      <w:r w:rsidR="00142824" w:rsidRPr="00456248">
        <w:rPr>
          <w:rFonts w:asciiTheme="minorEastAsia" w:eastAsiaTheme="minorEastAsia" w:hAnsiTheme="minorEastAsia" w:hint="eastAsia"/>
          <w:spacing w:val="16"/>
          <w:szCs w:val="21"/>
        </w:rPr>
        <w:t>し</w:t>
      </w:r>
      <w:r w:rsidR="00DA37E0" w:rsidRPr="00456248">
        <w:rPr>
          <w:rFonts w:asciiTheme="minorEastAsia" w:eastAsiaTheme="minorEastAsia" w:hAnsiTheme="minorEastAsia" w:hint="eastAsia"/>
          <w:spacing w:val="16"/>
          <w:szCs w:val="21"/>
        </w:rPr>
        <w:t>、契約期間満了まで適切</w:t>
      </w:r>
      <w:r w:rsidR="0081680A">
        <w:rPr>
          <w:rFonts w:asciiTheme="minorEastAsia" w:eastAsiaTheme="minorEastAsia" w:hAnsiTheme="minorEastAsia" w:hint="eastAsia"/>
          <w:spacing w:val="16"/>
          <w:szCs w:val="21"/>
        </w:rPr>
        <w:t>にその業務を履行した実績を記載すること（契約書および仕様書の写</w:t>
      </w:r>
      <w:r w:rsidR="00DA37E0" w:rsidRPr="00456248">
        <w:rPr>
          <w:rFonts w:asciiTheme="minorEastAsia" w:eastAsiaTheme="minorEastAsia" w:hAnsiTheme="minorEastAsia" w:hint="eastAsia"/>
          <w:spacing w:val="16"/>
          <w:szCs w:val="21"/>
        </w:rPr>
        <w:t>を添付すること）</w:t>
      </w:r>
    </w:p>
    <w:p w14:paraId="4124CE29" w14:textId="77777777" w:rsidR="00DA37E0" w:rsidRPr="00456248" w:rsidRDefault="00DA37E0" w:rsidP="00DA37E0">
      <w:pPr>
        <w:rPr>
          <w:rFonts w:asciiTheme="minorEastAsia" w:eastAsiaTheme="minorEastAsia" w:hAnsiTheme="minorEastAsia"/>
          <w:spacing w:val="16"/>
          <w:szCs w:val="21"/>
        </w:rPr>
      </w:pPr>
    </w:p>
    <w:p w14:paraId="3C05D40F" w14:textId="77777777" w:rsidR="00DA37E0" w:rsidRPr="00456248" w:rsidRDefault="00DA37E0" w:rsidP="00DA37E0">
      <w:pPr>
        <w:rPr>
          <w:rFonts w:asciiTheme="minorEastAsia" w:eastAsiaTheme="minorEastAsia" w:hAnsiTheme="minorEastAsia"/>
          <w:spacing w:val="16"/>
          <w:szCs w:val="21"/>
        </w:rPr>
      </w:pPr>
      <w:r w:rsidRPr="00456248">
        <w:rPr>
          <w:rFonts w:asciiTheme="minorEastAsia" w:eastAsiaTheme="minorEastAsia" w:hAnsiTheme="minorEastAsia"/>
          <w:spacing w:val="16"/>
          <w:szCs w:val="21"/>
        </w:rPr>
        <w:br w:type="page"/>
      </w:r>
    </w:p>
    <w:p w14:paraId="5A98CD67" w14:textId="77777777" w:rsidR="00653017" w:rsidRPr="00377B38" w:rsidRDefault="00653017" w:rsidP="00653017">
      <w:pPr>
        <w:rPr>
          <w:spacing w:val="0"/>
          <w:szCs w:val="19"/>
        </w:rPr>
      </w:pPr>
      <w:r w:rsidRPr="00377B38">
        <w:rPr>
          <w:rFonts w:hint="eastAsia"/>
          <w:szCs w:val="19"/>
        </w:rPr>
        <w:lastRenderedPageBreak/>
        <w:t>様式</w:t>
      </w:r>
      <w:r w:rsidR="00F33926" w:rsidRPr="00377B38">
        <w:rPr>
          <w:rFonts w:hint="eastAsia"/>
          <w:szCs w:val="19"/>
        </w:rPr>
        <w:t>２</w:t>
      </w:r>
    </w:p>
    <w:p w14:paraId="330CCF5F" w14:textId="77777777" w:rsidR="00653017" w:rsidRPr="00456248" w:rsidRDefault="00653017" w:rsidP="00653017">
      <w:pPr>
        <w:rPr>
          <w:spacing w:val="0"/>
          <w:sz w:val="19"/>
          <w:szCs w:val="19"/>
        </w:rPr>
      </w:pPr>
    </w:p>
    <w:p w14:paraId="0D7C3905" w14:textId="77777777" w:rsidR="00653017" w:rsidRPr="00456248" w:rsidRDefault="00653017" w:rsidP="00653017">
      <w:pPr>
        <w:jc w:val="center"/>
        <w:rPr>
          <w:spacing w:val="0"/>
          <w:w w:val="150"/>
          <w:sz w:val="19"/>
          <w:szCs w:val="19"/>
        </w:rPr>
      </w:pPr>
      <w:r w:rsidRPr="00456248">
        <w:rPr>
          <w:rFonts w:hint="eastAsia"/>
          <w:w w:val="150"/>
          <w:sz w:val="22"/>
          <w:szCs w:val="22"/>
        </w:rPr>
        <w:t>入　　札　　書</w:t>
      </w:r>
    </w:p>
    <w:p w14:paraId="71A42F8F" w14:textId="77777777" w:rsidR="00653017" w:rsidRPr="00456248" w:rsidRDefault="00653017" w:rsidP="00653017">
      <w:pPr>
        <w:rPr>
          <w:spacing w:val="0"/>
          <w:sz w:val="19"/>
          <w:szCs w:val="19"/>
        </w:rPr>
      </w:pPr>
    </w:p>
    <w:p w14:paraId="42C16A60" w14:textId="77777777" w:rsidR="00653017" w:rsidRPr="00456248" w:rsidRDefault="00653017" w:rsidP="00653017">
      <w:pPr>
        <w:rPr>
          <w:spacing w:val="0"/>
          <w:sz w:val="19"/>
          <w:szCs w:val="19"/>
        </w:rPr>
      </w:pPr>
    </w:p>
    <w:p w14:paraId="111AAE3C" w14:textId="77777777" w:rsidR="00653017" w:rsidRPr="00456248" w:rsidRDefault="00653017" w:rsidP="00653017">
      <w:pPr>
        <w:jc w:val="right"/>
        <w:rPr>
          <w:spacing w:val="0"/>
          <w:sz w:val="20"/>
        </w:rPr>
      </w:pPr>
      <w:r w:rsidRPr="00456248">
        <w:rPr>
          <w:spacing w:val="2"/>
          <w:sz w:val="19"/>
          <w:szCs w:val="19"/>
        </w:rPr>
        <w:t xml:space="preserve">                                            </w:t>
      </w:r>
      <w:r w:rsidR="004638AA" w:rsidRPr="00456248">
        <w:rPr>
          <w:rFonts w:hint="eastAsia"/>
          <w:sz w:val="20"/>
        </w:rPr>
        <w:t>令和</w:t>
      </w:r>
      <w:r w:rsidRPr="00456248">
        <w:rPr>
          <w:rFonts w:hint="eastAsia"/>
          <w:spacing w:val="2"/>
          <w:sz w:val="20"/>
        </w:rPr>
        <w:t xml:space="preserve">　　</w:t>
      </w:r>
      <w:r w:rsidRPr="00456248">
        <w:rPr>
          <w:rFonts w:hint="eastAsia"/>
          <w:sz w:val="20"/>
        </w:rPr>
        <w:t>年　　月　　日</w:t>
      </w:r>
    </w:p>
    <w:p w14:paraId="479AE09B" w14:textId="77777777" w:rsidR="00653017" w:rsidRPr="00456248" w:rsidRDefault="00653017" w:rsidP="00653017">
      <w:pPr>
        <w:rPr>
          <w:spacing w:val="0"/>
          <w:sz w:val="20"/>
        </w:rPr>
      </w:pPr>
    </w:p>
    <w:p w14:paraId="1BA7659D" w14:textId="28EFF0DC" w:rsidR="00653017" w:rsidRPr="00456248" w:rsidRDefault="00987FB0" w:rsidP="00653017">
      <w:pPr>
        <w:ind w:left="227"/>
        <w:rPr>
          <w:sz w:val="20"/>
        </w:rPr>
      </w:pPr>
      <w:r>
        <w:rPr>
          <w:rFonts w:hint="eastAsia"/>
          <w:sz w:val="20"/>
        </w:rPr>
        <w:t>公立大学法人</w:t>
      </w:r>
      <w:r w:rsidR="00653017" w:rsidRPr="00456248">
        <w:rPr>
          <w:rFonts w:hint="eastAsia"/>
          <w:sz w:val="20"/>
        </w:rPr>
        <w:t>福井県立大学</w:t>
      </w:r>
    </w:p>
    <w:p w14:paraId="7FF20090" w14:textId="4041FB5E" w:rsidR="00653017" w:rsidRPr="00456248" w:rsidRDefault="0081680A" w:rsidP="00653017">
      <w:pPr>
        <w:ind w:leftChars="93" w:left="194" w:firstLineChars="100" w:firstLine="189"/>
        <w:rPr>
          <w:sz w:val="20"/>
        </w:rPr>
      </w:pPr>
      <w:r>
        <w:rPr>
          <w:rFonts w:hAnsi="ＭＳ 明朝" w:hint="eastAsia"/>
          <w:color w:val="000000" w:themeColor="text1"/>
          <w:sz w:val="19"/>
          <w:szCs w:val="19"/>
        </w:rPr>
        <w:t>理事長　窪田　裕行</w:t>
      </w:r>
      <w:r w:rsidR="00653017" w:rsidRPr="00456248">
        <w:rPr>
          <w:rFonts w:hint="eastAsia"/>
          <w:sz w:val="20"/>
        </w:rPr>
        <w:t xml:space="preserve">　様</w:t>
      </w:r>
    </w:p>
    <w:p w14:paraId="020C8DED" w14:textId="77777777" w:rsidR="00653017" w:rsidRPr="00456248" w:rsidRDefault="00653017" w:rsidP="00653017">
      <w:pPr>
        <w:rPr>
          <w:spacing w:val="0"/>
          <w:sz w:val="20"/>
        </w:rPr>
      </w:pPr>
    </w:p>
    <w:p w14:paraId="36AD6915" w14:textId="77777777" w:rsidR="00653017" w:rsidRPr="00456248" w:rsidRDefault="00653017" w:rsidP="00653017">
      <w:pPr>
        <w:rPr>
          <w:spacing w:val="0"/>
          <w:sz w:val="20"/>
        </w:rPr>
      </w:pPr>
    </w:p>
    <w:p w14:paraId="35A51603" w14:textId="77777777" w:rsidR="00653017" w:rsidRPr="00456248" w:rsidRDefault="00653017" w:rsidP="00653017">
      <w:pPr>
        <w:ind w:firstLineChars="2265" w:firstLine="4510"/>
        <w:rPr>
          <w:sz w:val="20"/>
        </w:rPr>
      </w:pPr>
      <w:r w:rsidRPr="00456248">
        <w:rPr>
          <w:rFonts w:hint="eastAsia"/>
          <w:sz w:val="20"/>
        </w:rPr>
        <w:t>所在地</w:t>
      </w:r>
    </w:p>
    <w:p w14:paraId="194A313B" w14:textId="77777777" w:rsidR="00653017" w:rsidRPr="00456248" w:rsidRDefault="00653017" w:rsidP="00653017">
      <w:pPr>
        <w:ind w:firstLineChars="2265" w:firstLine="4510"/>
        <w:rPr>
          <w:sz w:val="20"/>
        </w:rPr>
      </w:pPr>
      <w:r w:rsidRPr="00456248">
        <w:rPr>
          <w:rFonts w:hint="eastAsia"/>
          <w:sz w:val="20"/>
        </w:rPr>
        <w:t>商号または名称</w:t>
      </w:r>
    </w:p>
    <w:p w14:paraId="4E4F6A7E" w14:textId="77777777" w:rsidR="00653017" w:rsidRPr="00456248" w:rsidRDefault="00653017" w:rsidP="00653017">
      <w:pPr>
        <w:ind w:firstLineChars="2265" w:firstLine="4510"/>
        <w:rPr>
          <w:sz w:val="20"/>
        </w:rPr>
      </w:pPr>
      <w:r w:rsidRPr="00456248">
        <w:rPr>
          <w:rFonts w:hint="eastAsia"/>
          <w:sz w:val="20"/>
        </w:rPr>
        <w:t>代表者名</w:t>
      </w:r>
      <w:r w:rsidRPr="00456248">
        <w:rPr>
          <w:spacing w:val="2"/>
          <w:sz w:val="20"/>
        </w:rPr>
        <w:t xml:space="preserve">          </w:t>
      </w:r>
      <w:r w:rsidRPr="00456248">
        <w:rPr>
          <w:rFonts w:hint="eastAsia"/>
          <w:spacing w:val="2"/>
          <w:sz w:val="20"/>
        </w:rPr>
        <w:t xml:space="preserve">　　　　</w:t>
      </w:r>
      <w:r w:rsidRPr="00456248">
        <w:rPr>
          <w:spacing w:val="2"/>
          <w:sz w:val="20"/>
        </w:rPr>
        <w:t xml:space="preserve">  </w:t>
      </w:r>
      <w:r w:rsidRPr="00456248">
        <w:rPr>
          <w:rFonts w:hint="eastAsia"/>
          <w:spacing w:val="2"/>
          <w:sz w:val="20"/>
        </w:rPr>
        <w:t xml:space="preserve">　</w:t>
      </w:r>
      <w:r w:rsidRPr="00456248">
        <w:rPr>
          <w:spacing w:val="2"/>
          <w:sz w:val="20"/>
        </w:rPr>
        <w:t xml:space="preserve">        </w:t>
      </w:r>
      <w:r w:rsidRPr="00456248">
        <w:rPr>
          <w:rFonts w:hint="eastAsia"/>
          <w:spacing w:val="2"/>
          <w:sz w:val="20"/>
        </w:rPr>
        <w:t xml:space="preserve">　　</w:t>
      </w:r>
      <w:r w:rsidRPr="00456248">
        <w:rPr>
          <w:rFonts w:hint="eastAsia"/>
          <w:sz w:val="20"/>
        </w:rPr>
        <w:t>印</w:t>
      </w:r>
    </w:p>
    <w:p w14:paraId="57B5373E" w14:textId="0020CCF0" w:rsidR="00653017" w:rsidRPr="00456248" w:rsidRDefault="00653017" w:rsidP="00653017">
      <w:pPr>
        <w:ind w:firstLineChars="2265" w:firstLine="4510"/>
        <w:rPr>
          <w:spacing w:val="0"/>
          <w:sz w:val="16"/>
          <w:szCs w:val="16"/>
        </w:rPr>
      </w:pPr>
      <w:r w:rsidRPr="00456248">
        <w:rPr>
          <w:rFonts w:hint="eastAsia"/>
          <w:sz w:val="20"/>
        </w:rPr>
        <w:t xml:space="preserve">代理人名　</w:t>
      </w:r>
      <w:r w:rsidR="00A84AEA" w:rsidRPr="00456248">
        <w:rPr>
          <w:rFonts w:hint="eastAsia"/>
          <w:sz w:val="16"/>
          <w:szCs w:val="16"/>
        </w:rPr>
        <w:t>（※代理人を定めた場合、様式４を提出すること）</w:t>
      </w:r>
    </w:p>
    <w:p w14:paraId="5E152CB3" w14:textId="77777777" w:rsidR="00653017" w:rsidRPr="00456248" w:rsidRDefault="00653017" w:rsidP="00653017">
      <w:pPr>
        <w:rPr>
          <w:spacing w:val="0"/>
          <w:sz w:val="20"/>
        </w:rPr>
      </w:pPr>
    </w:p>
    <w:p w14:paraId="5A841CAE" w14:textId="77777777" w:rsidR="00987FB0" w:rsidRPr="00456248" w:rsidRDefault="00987FB0" w:rsidP="00653017">
      <w:pPr>
        <w:rPr>
          <w:spacing w:val="0"/>
          <w:sz w:val="20"/>
        </w:rPr>
      </w:pPr>
    </w:p>
    <w:p w14:paraId="30EA766F" w14:textId="17F7FE8B" w:rsidR="00653017" w:rsidRPr="00456248" w:rsidRDefault="00653017" w:rsidP="00987FB0">
      <w:pPr>
        <w:jc w:val="center"/>
        <w:rPr>
          <w:spacing w:val="0"/>
          <w:sz w:val="20"/>
        </w:rPr>
      </w:pPr>
      <w:r w:rsidRPr="00456248">
        <w:rPr>
          <w:rFonts w:hint="eastAsia"/>
          <w:sz w:val="20"/>
        </w:rPr>
        <w:t>入札公告および入札説明書等に定められた事項を承諾の上、下記のとおり入札します。</w:t>
      </w:r>
    </w:p>
    <w:p w14:paraId="2DCE4496" w14:textId="77777777" w:rsidR="00653017" w:rsidRPr="00456248" w:rsidRDefault="00653017" w:rsidP="00653017">
      <w:pPr>
        <w:rPr>
          <w:spacing w:val="0"/>
          <w:sz w:val="20"/>
        </w:rPr>
      </w:pPr>
    </w:p>
    <w:p w14:paraId="3F5F0708" w14:textId="77777777" w:rsidR="00987FB0" w:rsidRPr="00456248" w:rsidRDefault="00987FB0" w:rsidP="00653017">
      <w:pPr>
        <w:rPr>
          <w:spacing w:val="0"/>
          <w:sz w:val="20"/>
        </w:rPr>
      </w:pPr>
    </w:p>
    <w:p w14:paraId="2D893957" w14:textId="77777777" w:rsidR="00653017" w:rsidRPr="00456248" w:rsidRDefault="00653017" w:rsidP="00653017">
      <w:pPr>
        <w:rPr>
          <w:sz w:val="20"/>
        </w:rPr>
      </w:pPr>
      <w:r w:rsidRPr="00456248">
        <w:rPr>
          <w:spacing w:val="2"/>
          <w:sz w:val="20"/>
        </w:rPr>
        <w:t xml:space="preserve">        </w:t>
      </w:r>
      <w:r w:rsidRPr="00456248">
        <w:rPr>
          <w:rFonts w:hint="eastAsia"/>
          <w:sz w:val="20"/>
        </w:rPr>
        <w:t>入札に付する事項</w:t>
      </w:r>
    </w:p>
    <w:p w14:paraId="04699407" w14:textId="3B9D8D8E" w:rsidR="00653017" w:rsidRDefault="00653017" w:rsidP="00653017">
      <w:pPr>
        <w:rPr>
          <w:spacing w:val="0"/>
          <w:sz w:val="20"/>
        </w:rPr>
      </w:pPr>
    </w:p>
    <w:p w14:paraId="573C5675" w14:textId="77777777" w:rsidR="00100203" w:rsidRPr="00456248" w:rsidRDefault="00100203" w:rsidP="00653017">
      <w:pPr>
        <w:rPr>
          <w:spacing w:val="0"/>
          <w:sz w:val="20"/>
        </w:rPr>
      </w:pPr>
    </w:p>
    <w:p w14:paraId="616086B7" w14:textId="2D1D9989" w:rsidR="00653017" w:rsidRPr="000F7C8D" w:rsidRDefault="00AF5D79" w:rsidP="00653017">
      <w:pPr>
        <w:jc w:val="center"/>
        <w:rPr>
          <w:b/>
          <w:spacing w:val="0"/>
          <w:sz w:val="24"/>
          <w:szCs w:val="24"/>
          <w:u w:val="single"/>
        </w:rPr>
      </w:pPr>
      <w:r w:rsidRPr="000F7C8D">
        <w:rPr>
          <w:rFonts w:hint="eastAsia"/>
          <w:b/>
          <w:sz w:val="24"/>
          <w:szCs w:val="24"/>
          <w:u w:val="single"/>
        </w:rPr>
        <w:t>福井県立大学</w:t>
      </w:r>
      <w:r w:rsidR="00713749" w:rsidRPr="000F7C8D">
        <w:rPr>
          <w:rFonts w:hint="eastAsia"/>
          <w:b/>
          <w:sz w:val="24"/>
          <w:szCs w:val="24"/>
          <w:u w:val="single"/>
        </w:rPr>
        <w:t>ネットワーク</w:t>
      </w:r>
      <w:r w:rsidRPr="000F7C8D">
        <w:rPr>
          <w:rFonts w:hint="eastAsia"/>
          <w:b/>
          <w:sz w:val="24"/>
          <w:szCs w:val="24"/>
          <w:u w:val="single"/>
        </w:rPr>
        <w:t>基盤サービス提供業務</w:t>
      </w:r>
    </w:p>
    <w:p w14:paraId="4F1D00D5" w14:textId="77777777" w:rsidR="00653017" w:rsidRDefault="00653017" w:rsidP="00653017">
      <w:pPr>
        <w:rPr>
          <w:spacing w:val="0"/>
          <w:sz w:val="19"/>
          <w:szCs w:val="19"/>
        </w:rPr>
      </w:pPr>
    </w:p>
    <w:p w14:paraId="403125D2" w14:textId="77777777" w:rsidR="006572F6" w:rsidRDefault="006572F6" w:rsidP="00653017">
      <w:pPr>
        <w:rPr>
          <w:spacing w:val="0"/>
          <w:sz w:val="19"/>
          <w:szCs w:val="19"/>
        </w:rPr>
      </w:pPr>
    </w:p>
    <w:p w14:paraId="553C3D52" w14:textId="77777777" w:rsidR="006572F6" w:rsidRPr="00456248" w:rsidRDefault="006572F6" w:rsidP="00653017">
      <w:pPr>
        <w:rPr>
          <w:spacing w:val="0"/>
          <w:sz w:val="19"/>
          <w:szCs w:val="19"/>
        </w:rPr>
      </w:pPr>
    </w:p>
    <w:p w14:paraId="719D128E" w14:textId="2CDC91D6" w:rsidR="00377B38" w:rsidRPr="006572F6" w:rsidRDefault="00653017" w:rsidP="00653017">
      <w:pPr>
        <w:rPr>
          <w:spacing w:val="0"/>
          <w:sz w:val="19"/>
          <w:szCs w:val="19"/>
        </w:rPr>
      </w:pPr>
      <w:r w:rsidRPr="00456248">
        <w:rPr>
          <w:spacing w:val="2"/>
          <w:sz w:val="19"/>
          <w:szCs w:val="19"/>
        </w:rPr>
        <w:t xml:space="preserve">   </w:t>
      </w:r>
      <w:r w:rsidRPr="00456248">
        <w:rPr>
          <w:spacing w:val="2"/>
          <w:sz w:val="20"/>
        </w:rPr>
        <w:t xml:space="preserve"> </w:t>
      </w:r>
      <w:r w:rsidRPr="006572F6">
        <w:rPr>
          <w:rFonts w:hint="eastAsia"/>
          <w:sz w:val="20"/>
        </w:rPr>
        <w:t>金　額</w:t>
      </w:r>
      <w:r w:rsidRPr="006572F6">
        <w:rPr>
          <w:spacing w:val="2"/>
          <w:sz w:val="20"/>
        </w:rPr>
        <w:t xml:space="preserve"> </w:t>
      </w:r>
      <w:r w:rsidRPr="006572F6">
        <w:rPr>
          <w:spacing w:val="2"/>
          <w:sz w:val="19"/>
          <w:szCs w:val="19"/>
        </w:rPr>
        <w:t xml:space="preserve">   </w:t>
      </w:r>
      <w:r w:rsidR="00F826B4" w:rsidRPr="006572F6">
        <w:rPr>
          <w:rFonts w:hint="eastAsia"/>
          <w:spacing w:val="2"/>
          <w:sz w:val="19"/>
          <w:szCs w:val="19"/>
        </w:rPr>
        <w:t>（</w:t>
      </w:r>
      <w:r w:rsidR="006541C8" w:rsidRPr="006572F6">
        <w:rPr>
          <w:rFonts w:hint="eastAsia"/>
          <w:spacing w:val="2"/>
          <w:sz w:val="19"/>
          <w:szCs w:val="19"/>
        </w:rPr>
        <w:t xml:space="preserve">　</w:t>
      </w:r>
      <w:r w:rsidR="009F2DA1">
        <w:rPr>
          <w:rFonts w:hint="eastAsia"/>
          <w:spacing w:val="2"/>
          <w:sz w:val="19"/>
          <w:szCs w:val="19"/>
        </w:rPr>
        <w:t>月</w:t>
      </w:r>
      <w:r w:rsidR="000F7C8D">
        <w:rPr>
          <w:rFonts w:hint="eastAsia"/>
          <w:spacing w:val="2"/>
          <w:sz w:val="19"/>
          <w:szCs w:val="19"/>
        </w:rPr>
        <w:t xml:space="preserve">　</w:t>
      </w:r>
      <w:r w:rsidR="009F2DA1">
        <w:rPr>
          <w:rFonts w:hint="eastAsia"/>
          <w:spacing w:val="2"/>
          <w:sz w:val="19"/>
          <w:szCs w:val="19"/>
        </w:rPr>
        <w:t>額</w:t>
      </w:r>
      <w:r w:rsidR="006541C8" w:rsidRPr="006572F6">
        <w:rPr>
          <w:rFonts w:hint="eastAsia"/>
          <w:spacing w:val="2"/>
          <w:sz w:val="19"/>
          <w:szCs w:val="19"/>
        </w:rPr>
        <w:t xml:space="preserve">　</w:t>
      </w:r>
      <w:r w:rsidR="00F826B4" w:rsidRPr="006572F6">
        <w:rPr>
          <w:rFonts w:hint="eastAsia"/>
          <w:spacing w:val="2"/>
          <w:sz w:val="19"/>
          <w:szCs w:val="19"/>
        </w:rPr>
        <w:t>）</w:t>
      </w:r>
    </w:p>
    <w:tbl>
      <w:tblPr>
        <w:tblStyle w:val="af"/>
        <w:tblW w:w="8364" w:type="dxa"/>
        <w:tblInd w:w="1242" w:type="dxa"/>
        <w:tblLayout w:type="fixed"/>
        <w:tblLook w:val="0000" w:firstRow="0" w:lastRow="0" w:firstColumn="0" w:lastColumn="0" w:noHBand="0" w:noVBand="0"/>
      </w:tblPr>
      <w:tblGrid>
        <w:gridCol w:w="567"/>
        <w:gridCol w:w="993"/>
        <w:gridCol w:w="992"/>
        <w:gridCol w:w="992"/>
        <w:gridCol w:w="992"/>
        <w:gridCol w:w="993"/>
        <w:gridCol w:w="992"/>
        <w:gridCol w:w="992"/>
        <w:gridCol w:w="851"/>
      </w:tblGrid>
      <w:tr w:rsidR="009F2DA1" w:rsidRPr="00713749" w14:paraId="68C13CD0" w14:textId="77777777" w:rsidTr="000F7C8D">
        <w:trPr>
          <w:trHeight w:hRule="exact" w:val="1544"/>
        </w:trPr>
        <w:tc>
          <w:tcPr>
            <w:tcW w:w="567" w:type="dxa"/>
          </w:tcPr>
          <w:p w14:paraId="5EFC6310" w14:textId="5AA00225" w:rsidR="009F2DA1" w:rsidRPr="006572F6" w:rsidRDefault="009F2DA1" w:rsidP="00072DD9">
            <w:pPr>
              <w:jc w:val="center"/>
              <w:rPr>
                <w:spacing w:val="0"/>
                <w:szCs w:val="21"/>
              </w:rPr>
            </w:pPr>
            <w:r w:rsidRPr="006572F6">
              <w:rPr>
                <w:rFonts w:hint="eastAsia"/>
                <w:spacing w:val="0"/>
                <w:szCs w:val="21"/>
              </w:rPr>
              <w:t>金</w:t>
            </w:r>
          </w:p>
        </w:tc>
        <w:tc>
          <w:tcPr>
            <w:tcW w:w="993" w:type="dxa"/>
          </w:tcPr>
          <w:p w14:paraId="13714245" w14:textId="77777777" w:rsidR="009F2DA1" w:rsidRPr="006572F6" w:rsidRDefault="009F2DA1" w:rsidP="00072DD9">
            <w:pPr>
              <w:jc w:val="center"/>
              <w:rPr>
                <w:spacing w:val="0"/>
                <w:szCs w:val="21"/>
              </w:rPr>
            </w:pPr>
            <w:r w:rsidRPr="006572F6">
              <w:rPr>
                <w:rFonts w:hint="eastAsia"/>
                <w:spacing w:val="0"/>
                <w:szCs w:val="21"/>
              </w:rPr>
              <w:t>千</w:t>
            </w:r>
          </w:p>
        </w:tc>
        <w:tc>
          <w:tcPr>
            <w:tcW w:w="992" w:type="dxa"/>
          </w:tcPr>
          <w:p w14:paraId="7B08024B" w14:textId="77777777" w:rsidR="009F2DA1" w:rsidRPr="006572F6" w:rsidRDefault="009F2DA1" w:rsidP="000051A0">
            <w:pPr>
              <w:jc w:val="center"/>
              <w:rPr>
                <w:spacing w:val="0"/>
                <w:szCs w:val="21"/>
              </w:rPr>
            </w:pPr>
            <w:r w:rsidRPr="006572F6">
              <w:rPr>
                <w:rFonts w:hint="eastAsia"/>
                <w:spacing w:val="0"/>
                <w:szCs w:val="21"/>
              </w:rPr>
              <w:t>百</w:t>
            </w:r>
          </w:p>
        </w:tc>
        <w:tc>
          <w:tcPr>
            <w:tcW w:w="992" w:type="dxa"/>
          </w:tcPr>
          <w:p w14:paraId="7D4CDE0B" w14:textId="77777777" w:rsidR="009F2DA1" w:rsidRPr="006572F6" w:rsidRDefault="009F2DA1" w:rsidP="000051A0">
            <w:pPr>
              <w:jc w:val="center"/>
              <w:rPr>
                <w:spacing w:val="0"/>
                <w:szCs w:val="21"/>
              </w:rPr>
            </w:pPr>
            <w:r w:rsidRPr="006572F6">
              <w:rPr>
                <w:rFonts w:hint="eastAsia"/>
                <w:spacing w:val="0"/>
                <w:szCs w:val="21"/>
              </w:rPr>
              <w:t>十</w:t>
            </w:r>
          </w:p>
        </w:tc>
        <w:tc>
          <w:tcPr>
            <w:tcW w:w="992" w:type="dxa"/>
          </w:tcPr>
          <w:p w14:paraId="08EF544B" w14:textId="77777777" w:rsidR="009F2DA1" w:rsidRPr="006572F6" w:rsidRDefault="009F2DA1" w:rsidP="000051A0">
            <w:pPr>
              <w:jc w:val="center"/>
              <w:rPr>
                <w:spacing w:val="0"/>
                <w:szCs w:val="21"/>
              </w:rPr>
            </w:pPr>
            <w:r w:rsidRPr="006572F6">
              <w:rPr>
                <w:rFonts w:hint="eastAsia"/>
                <w:spacing w:val="0"/>
                <w:szCs w:val="21"/>
              </w:rPr>
              <w:t>万</w:t>
            </w:r>
          </w:p>
        </w:tc>
        <w:tc>
          <w:tcPr>
            <w:tcW w:w="993" w:type="dxa"/>
          </w:tcPr>
          <w:p w14:paraId="6081844E" w14:textId="77777777" w:rsidR="009F2DA1" w:rsidRPr="006572F6" w:rsidRDefault="009F2DA1" w:rsidP="000051A0">
            <w:pPr>
              <w:jc w:val="center"/>
              <w:rPr>
                <w:spacing w:val="0"/>
                <w:szCs w:val="21"/>
              </w:rPr>
            </w:pPr>
            <w:r w:rsidRPr="006572F6">
              <w:rPr>
                <w:rFonts w:hint="eastAsia"/>
                <w:spacing w:val="0"/>
                <w:szCs w:val="21"/>
              </w:rPr>
              <w:t>千</w:t>
            </w:r>
          </w:p>
        </w:tc>
        <w:tc>
          <w:tcPr>
            <w:tcW w:w="992" w:type="dxa"/>
          </w:tcPr>
          <w:p w14:paraId="63BD93FA" w14:textId="77777777" w:rsidR="009F2DA1" w:rsidRPr="006572F6" w:rsidRDefault="009F2DA1" w:rsidP="000051A0">
            <w:pPr>
              <w:jc w:val="center"/>
              <w:rPr>
                <w:spacing w:val="0"/>
                <w:szCs w:val="21"/>
              </w:rPr>
            </w:pPr>
            <w:r w:rsidRPr="006572F6">
              <w:rPr>
                <w:rFonts w:hint="eastAsia"/>
                <w:spacing w:val="0"/>
                <w:szCs w:val="21"/>
              </w:rPr>
              <w:t>百</w:t>
            </w:r>
          </w:p>
        </w:tc>
        <w:tc>
          <w:tcPr>
            <w:tcW w:w="992" w:type="dxa"/>
          </w:tcPr>
          <w:p w14:paraId="7AE2D062" w14:textId="77777777" w:rsidR="009F2DA1" w:rsidRPr="006572F6" w:rsidRDefault="009F2DA1" w:rsidP="000051A0">
            <w:pPr>
              <w:jc w:val="center"/>
              <w:rPr>
                <w:spacing w:val="0"/>
                <w:szCs w:val="21"/>
              </w:rPr>
            </w:pPr>
            <w:r w:rsidRPr="006572F6">
              <w:rPr>
                <w:rFonts w:hint="eastAsia"/>
                <w:spacing w:val="0"/>
                <w:szCs w:val="21"/>
              </w:rPr>
              <w:t>十</w:t>
            </w:r>
          </w:p>
        </w:tc>
        <w:tc>
          <w:tcPr>
            <w:tcW w:w="851" w:type="dxa"/>
          </w:tcPr>
          <w:p w14:paraId="6A613563" w14:textId="77777777" w:rsidR="009F2DA1" w:rsidRPr="006572F6" w:rsidRDefault="009F2DA1" w:rsidP="000051A0">
            <w:pPr>
              <w:jc w:val="center"/>
              <w:rPr>
                <w:spacing w:val="0"/>
                <w:szCs w:val="21"/>
              </w:rPr>
            </w:pPr>
            <w:r w:rsidRPr="006572F6">
              <w:rPr>
                <w:rFonts w:hint="eastAsia"/>
                <w:spacing w:val="0"/>
                <w:szCs w:val="21"/>
              </w:rPr>
              <w:t>円</w:t>
            </w:r>
          </w:p>
        </w:tc>
      </w:tr>
    </w:tbl>
    <w:p w14:paraId="5846DE70" w14:textId="40CD988D" w:rsidR="00653017" w:rsidRPr="00713749" w:rsidRDefault="00653017" w:rsidP="00653017">
      <w:pPr>
        <w:pStyle w:val="a6"/>
        <w:ind w:leftChars="0" w:left="0"/>
        <w:rPr>
          <w:spacing w:val="0"/>
          <w:sz w:val="19"/>
          <w:szCs w:val="19"/>
          <w:highlight w:val="yellow"/>
        </w:rPr>
      </w:pPr>
    </w:p>
    <w:p w14:paraId="2A622F18" w14:textId="77777777" w:rsidR="00100203" w:rsidRPr="00713749" w:rsidRDefault="00100203" w:rsidP="00653017">
      <w:pPr>
        <w:pStyle w:val="a6"/>
        <w:ind w:leftChars="0" w:left="0"/>
        <w:rPr>
          <w:spacing w:val="0"/>
          <w:sz w:val="19"/>
          <w:szCs w:val="19"/>
          <w:highlight w:val="yellow"/>
        </w:rPr>
      </w:pPr>
    </w:p>
    <w:p w14:paraId="5915C945" w14:textId="77777777" w:rsidR="00713749" w:rsidRDefault="00713749" w:rsidP="00B125B3">
      <w:pPr>
        <w:rPr>
          <w:sz w:val="19"/>
          <w:szCs w:val="19"/>
        </w:rPr>
      </w:pPr>
    </w:p>
    <w:p w14:paraId="4829C07F" w14:textId="77777777" w:rsidR="000F7C8D" w:rsidRDefault="000F7C8D" w:rsidP="00B125B3">
      <w:pPr>
        <w:rPr>
          <w:sz w:val="19"/>
          <w:szCs w:val="19"/>
        </w:rPr>
      </w:pPr>
    </w:p>
    <w:p w14:paraId="634C8C6A" w14:textId="77777777" w:rsidR="000F7C8D" w:rsidRDefault="000F7C8D" w:rsidP="00B125B3">
      <w:pPr>
        <w:rPr>
          <w:sz w:val="19"/>
          <w:szCs w:val="19"/>
        </w:rPr>
      </w:pPr>
    </w:p>
    <w:p w14:paraId="647ABD16" w14:textId="77777777" w:rsidR="00713749" w:rsidRDefault="00713749" w:rsidP="00B125B3">
      <w:pPr>
        <w:rPr>
          <w:sz w:val="19"/>
          <w:szCs w:val="19"/>
        </w:rPr>
      </w:pPr>
    </w:p>
    <w:p w14:paraId="72A1AF16" w14:textId="77777777" w:rsidR="00713749" w:rsidRDefault="00713749" w:rsidP="00B125B3">
      <w:pPr>
        <w:rPr>
          <w:sz w:val="19"/>
          <w:szCs w:val="19"/>
        </w:rPr>
      </w:pPr>
    </w:p>
    <w:p w14:paraId="20BCFAB9" w14:textId="084C8102" w:rsidR="007F2ACE" w:rsidRPr="00456248" w:rsidRDefault="007F2ACE" w:rsidP="00B125B3">
      <w:pPr>
        <w:rPr>
          <w:sz w:val="19"/>
          <w:szCs w:val="19"/>
        </w:rPr>
      </w:pPr>
      <w:r w:rsidRPr="00456248">
        <w:rPr>
          <w:rFonts w:hint="eastAsia"/>
          <w:sz w:val="19"/>
          <w:szCs w:val="19"/>
        </w:rPr>
        <w:lastRenderedPageBreak/>
        <w:t>様式</w:t>
      </w:r>
      <w:r w:rsidR="00F33926" w:rsidRPr="00456248">
        <w:rPr>
          <w:rFonts w:hint="eastAsia"/>
          <w:sz w:val="19"/>
          <w:szCs w:val="19"/>
        </w:rPr>
        <w:t>３</w:t>
      </w:r>
    </w:p>
    <w:p w14:paraId="0CEB4DE6" w14:textId="77777777" w:rsidR="007F2ACE" w:rsidRPr="00456248" w:rsidRDefault="007F2ACE" w:rsidP="007F2ACE">
      <w:pPr>
        <w:rPr>
          <w:sz w:val="19"/>
          <w:szCs w:val="19"/>
        </w:rPr>
      </w:pPr>
    </w:p>
    <w:p w14:paraId="3A1816FE" w14:textId="77777777" w:rsidR="007F2ACE" w:rsidRPr="00456248" w:rsidRDefault="007F2ACE" w:rsidP="007F2ACE">
      <w:pPr>
        <w:jc w:val="center"/>
        <w:rPr>
          <w:sz w:val="22"/>
          <w:szCs w:val="22"/>
        </w:rPr>
      </w:pPr>
      <w:r w:rsidRPr="00456248">
        <w:rPr>
          <w:rFonts w:hint="eastAsia"/>
          <w:sz w:val="22"/>
          <w:szCs w:val="22"/>
        </w:rPr>
        <w:t>入札説明書等に関する質問書</w:t>
      </w:r>
    </w:p>
    <w:p w14:paraId="4936EF15" w14:textId="77777777" w:rsidR="007F2ACE" w:rsidRPr="00456248" w:rsidRDefault="007F2ACE" w:rsidP="007F2ACE">
      <w:pPr>
        <w:rPr>
          <w:sz w:val="19"/>
          <w:szCs w:val="19"/>
        </w:rPr>
      </w:pPr>
    </w:p>
    <w:p w14:paraId="2985AC7A" w14:textId="430E03C8" w:rsidR="007F2ACE" w:rsidRPr="00456248" w:rsidRDefault="007F2ACE" w:rsidP="007F2ACE">
      <w:pPr>
        <w:rPr>
          <w:sz w:val="19"/>
          <w:szCs w:val="19"/>
        </w:rPr>
      </w:pPr>
      <w:r w:rsidRPr="00456248">
        <w:rPr>
          <w:rFonts w:hint="eastAsia"/>
          <w:sz w:val="19"/>
          <w:szCs w:val="19"/>
        </w:rPr>
        <w:t>公立大学法人福井県立大学</w:t>
      </w:r>
    </w:p>
    <w:p w14:paraId="08368F07" w14:textId="3ED429AE" w:rsidR="007F2ACE" w:rsidRPr="00456248" w:rsidRDefault="00AF5D79" w:rsidP="007F2ACE">
      <w:pPr>
        <w:rPr>
          <w:sz w:val="19"/>
          <w:szCs w:val="19"/>
        </w:rPr>
      </w:pPr>
      <w:r>
        <w:rPr>
          <w:rFonts w:hint="eastAsia"/>
          <w:sz w:val="19"/>
          <w:szCs w:val="19"/>
        </w:rPr>
        <w:t>情報企画</w:t>
      </w:r>
      <w:r w:rsidR="007F2ACE" w:rsidRPr="00456248">
        <w:rPr>
          <w:rFonts w:hint="eastAsia"/>
          <w:sz w:val="19"/>
          <w:szCs w:val="19"/>
        </w:rPr>
        <w:t xml:space="preserve">課　</w:t>
      </w:r>
      <w:r>
        <w:rPr>
          <w:rFonts w:hint="eastAsia"/>
          <w:sz w:val="19"/>
          <w:szCs w:val="19"/>
        </w:rPr>
        <w:t>井上</w:t>
      </w:r>
      <w:r w:rsidR="007F2ACE" w:rsidRPr="00456248">
        <w:rPr>
          <w:rFonts w:hint="eastAsia"/>
          <w:sz w:val="19"/>
          <w:szCs w:val="19"/>
        </w:rPr>
        <w:t>あて</w:t>
      </w:r>
    </w:p>
    <w:p w14:paraId="3019B6B1" w14:textId="2361721F" w:rsidR="007F2ACE" w:rsidRPr="00456248" w:rsidRDefault="007F2ACE" w:rsidP="007F2ACE">
      <w:pPr>
        <w:rPr>
          <w:sz w:val="19"/>
          <w:szCs w:val="19"/>
        </w:rPr>
      </w:pPr>
      <w:r w:rsidRPr="00456248">
        <w:rPr>
          <w:rFonts w:hint="eastAsia"/>
          <w:sz w:val="19"/>
          <w:szCs w:val="19"/>
        </w:rPr>
        <w:t>E-mail:</w:t>
      </w:r>
      <w:r w:rsidR="00A84AEA" w:rsidRPr="00456248">
        <w:t xml:space="preserve"> </w:t>
      </w:r>
      <w:r w:rsidR="00AF5D79">
        <w:rPr>
          <w:sz w:val="19"/>
          <w:szCs w:val="19"/>
        </w:rPr>
        <w:t>johou</w:t>
      </w:r>
      <w:r w:rsidR="00A84AEA" w:rsidRPr="00456248">
        <w:rPr>
          <w:sz w:val="19"/>
          <w:szCs w:val="19"/>
        </w:rPr>
        <w:t>@</w:t>
      </w:r>
      <w:r w:rsidR="00A20E9B">
        <w:rPr>
          <w:rFonts w:hint="eastAsia"/>
          <w:sz w:val="19"/>
          <w:szCs w:val="19"/>
        </w:rPr>
        <w:t>g.</w:t>
      </w:r>
      <w:r w:rsidR="00A84AEA" w:rsidRPr="00456248">
        <w:rPr>
          <w:sz w:val="19"/>
          <w:szCs w:val="19"/>
        </w:rPr>
        <w:t>fpu.ac.jp</w:t>
      </w:r>
    </w:p>
    <w:p w14:paraId="65827226" w14:textId="49A6379D" w:rsidR="007F2ACE" w:rsidRPr="00456248" w:rsidRDefault="007F2ACE" w:rsidP="007F2ACE">
      <w:pPr>
        <w:rPr>
          <w:sz w:val="19"/>
          <w:szCs w:val="19"/>
        </w:rPr>
      </w:pPr>
      <w:r w:rsidRPr="00456248">
        <w:rPr>
          <w:rFonts w:hint="eastAsia"/>
          <w:sz w:val="19"/>
          <w:szCs w:val="19"/>
        </w:rPr>
        <w:t>FAX</w:t>
      </w:r>
      <w:r w:rsidR="00456248" w:rsidRPr="00456248">
        <w:rPr>
          <w:sz w:val="19"/>
          <w:szCs w:val="19"/>
        </w:rPr>
        <w:t>: 0776</w:t>
      </w:r>
      <w:r w:rsidRPr="00456248">
        <w:rPr>
          <w:rFonts w:hint="eastAsia"/>
          <w:sz w:val="19"/>
          <w:szCs w:val="19"/>
        </w:rPr>
        <w:t>-61-6011</w:t>
      </w:r>
    </w:p>
    <w:p w14:paraId="58621171" w14:textId="77777777" w:rsidR="007F2ACE" w:rsidRPr="00456248" w:rsidRDefault="007F2ACE" w:rsidP="007F2ACE">
      <w:pPr>
        <w:rPr>
          <w:sz w:val="19"/>
          <w:szCs w:val="19"/>
        </w:rPr>
      </w:pPr>
    </w:p>
    <w:p w14:paraId="4543FCA2" w14:textId="77777777" w:rsidR="007F2ACE" w:rsidRPr="00456248" w:rsidRDefault="00D162BD" w:rsidP="005C4F0A">
      <w:pPr>
        <w:ind w:firstLineChars="2500" w:firstLine="4728"/>
        <w:rPr>
          <w:sz w:val="19"/>
          <w:szCs w:val="19"/>
        </w:rPr>
      </w:pPr>
      <w:r w:rsidRPr="00456248">
        <w:rPr>
          <w:rFonts w:hint="eastAsia"/>
          <w:sz w:val="19"/>
          <w:szCs w:val="19"/>
        </w:rPr>
        <w:t>質問日：</w:t>
      </w:r>
      <w:r w:rsidR="002A3128" w:rsidRPr="00456248">
        <w:rPr>
          <w:rFonts w:hint="eastAsia"/>
          <w:sz w:val="19"/>
          <w:szCs w:val="19"/>
        </w:rPr>
        <w:t>令和　　年　　月　　日</w:t>
      </w:r>
    </w:p>
    <w:p w14:paraId="5C3FB1DC" w14:textId="77777777" w:rsidR="007F2ACE" w:rsidRPr="00456248" w:rsidRDefault="007F2ACE" w:rsidP="005C4F0A">
      <w:pPr>
        <w:ind w:firstLineChars="2500" w:firstLine="4728"/>
        <w:rPr>
          <w:sz w:val="19"/>
          <w:szCs w:val="19"/>
        </w:rPr>
      </w:pPr>
      <w:r w:rsidRPr="00456248">
        <w:rPr>
          <w:rFonts w:hint="eastAsia"/>
          <w:sz w:val="19"/>
          <w:szCs w:val="19"/>
        </w:rPr>
        <w:t>会社名：</w:t>
      </w:r>
    </w:p>
    <w:p w14:paraId="12972B0D" w14:textId="77777777" w:rsidR="007F2ACE" w:rsidRPr="00456248" w:rsidRDefault="007F2ACE" w:rsidP="005C4F0A">
      <w:pPr>
        <w:ind w:firstLineChars="2500" w:firstLine="4728"/>
        <w:rPr>
          <w:sz w:val="19"/>
          <w:szCs w:val="19"/>
        </w:rPr>
      </w:pPr>
      <w:r w:rsidRPr="00456248">
        <w:rPr>
          <w:rFonts w:hint="eastAsia"/>
          <w:sz w:val="19"/>
          <w:szCs w:val="19"/>
        </w:rPr>
        <w:t>担当者名：</w:t>
      </w:r>
    </w:p>
    <w:p w14:paraId="4C5B5B4D" w14:textId="77777777" w:rsidR="007F2ACE" w:rsidRPr="00456248" w:rsidRDefault="007F2ACE" w:rsidP="005C4F0A">
      <w:pPr>
        <w:ind w:firstLineChars="2500" w:firstLine="4728"/>
        <w:rPr>
          <w:sz w:val="19"/>
          <w:szCs w:val="19"/>
        </w:rPr>
      </w:pPr>
      <w:r w:rsidRPr="00456248">
        <w:rPr>
          <w:rFonts w:hint="eastAsia"/>
          <w:sz w:val="19"/>
          <w:szCs w:val="19"/>
        </w:rPr>
        <w:t>ＴＥＬ：</w:t>
      </w:r>
    </w:p>
    <w:p w14:paraId="67CA810C" w14:textId="77777777" w:rsidR="007F2ACE" w:rsidRPr="00456248" w:rsidRDefault="007F2ACE" w:rsidP="005C4F0A">
      <w:pPr>
        <w:ind w:firstLineChars="2500" w:firstLine="4728"/>
        <w:rPr>
          <w:sz w:val="19"/>
          <w:szCs w:val="19"/>
        </w:rPr>
      </w:pPr>
      <w:r w:rsidRPr="00456248">
        <w:rPr>
          <w:rFonts w:hint="eastAsia"/>
          <w:sz w:val="19"/>
          <w:szCs w:val="19"/>
        </w:rPr>
        <w:t>ＦＡＸ：</w:t>
      </w:r>
    </w:p>
    <w:p w14:paraId="5EC58EA9" w14:textId="77777777" w:rsidR="007F2ACE" w:rsidRPr="00456248" w:rsidRDefault="007F2ACE" w:rsidP="005C4F0A">
      <w:pPr>
        <w:ind w:firstLineChars="2500" w:firstLine="4728"/>
        <w:rPr>
          <w:sz w:val="19"/>
          <w:szCs w:val="19"/>
        </w:rPr>
      </w:pPr>
      <w:r w:rsidRPr="00456248">
        <w:rPr>
          <w:rFonts w:hint="eastAsia"/>
          <w:sz w:val="19"/>
          <w:szCs w:val="19"/>
        </w:rPr>
        <w:t>E-mail：</w:t>
      </w:r>
    </w:p>
    <w:p w14:paraId="5BFED969" w14:textId="77777777" w:rsidR="007F2ACE" w:rsidRPr="00456248" w:rsidRDefault="007F2ACE" w:rsidP="007F2ACE">
      <w:pPr>
        <w:rPr>
          <w:sz w:val="19"/>
          <w:szCs w:val="19"/>
        </w:rPr>
      </w:pPr>
    </w:p>
    <w:p w14:paraId="5AE78030" w14:textId="77777777" w:rsidR="007F2ACE" w:rsidRPr="00456248" w:rsidRDefault="007F2ACE" w:rsidP="007F2ACE">
      <w:pPr>
        <w:rPr>
          <w:sz w:val="19"/>
          <w:szCs w:val="19"/>
        </w:rPr>
      </w:pPr>
      <w:r w:rsidRPr="00456248">
        <w:rPr>
          <w:rFonts w:hint="eastAsia"/>
          <w:noProof/>
          <w:sz w:val="19"/>
          <w:szCs w:val="19"/>
        </w:rPr>
        <mc:AlternateContent>
          <mc:Choice Requires="wps">
            <w:drawing>
              <wp:anchor distT="0" distB="0" distL="114300" distR="114300" simplePos="0" relativeHeight="251659264" behindDoc="0" locked="0" layoutInCell="1" allowOverlap="1" wp14:anchorId="48C72542" wp14:editId="1AED412D">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14:paraId="42981010" w14:textId="77777777" w:rsidR="007F2ACE" w:rsidRPr="00040510" w:rsidRDefault="007F2ACE" w:rsidP="007F2ACE">
                            <w:pPr>
                              <w:rPr>
                                <w:sz w:val="19"/>
                                <w:szCs w:val="19"/>
                              </w:rPr>
                            </w:pPr>
                            <w:r w:rsidRPr="00040510">
                              <w:rPr>
                                <w:rFonts w:hint="eastAsia"/>
                                <w:sz w:val="19"/>
                                <w:szCs w:val="19"/>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72542"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">
                <v:textbox inset="5.85pt,.7pt,5.85pt,.7pt">
                  <w:txbxContent>
                    <w:p w14:paraId="42981010" w14:textId="77777777" w:rsidR="007F2ACE" w:rsidRPr="00040510" w:rsidRDefault="007F2ACE" w:rsidP="007F2ACE">
                      <w:pPr>
                        <w:rPr>
                          <w:sz w:val="19"/>
                          <w:szCs w:val="19"/>
                        </w:rPr>
                      </w:pPr>
                      <w:r w:rsidRPr="00040510">
                        <w:rPr>
                          <w:rFonts w:hint="eastAsia"/>
                          <w:sz w:val="19"/>
                          <w:szCs w:val="19"/>
                        </w:rPr>
                        <w:t>＜質問内容＞</w:t>
                      </w:r>
                    </w:p>
                  </w:txbxContent>
                </v:textbox>
              </v:shape>
            </w:pict>
          </mc:Fallback>
        </mc:AlternateContent>
      </w:r>
    </w:p>
    <w:p w14:paraId="7E2D929E" w14:textId="77777777" w:rsidR="007F2ACE" w:rsidRPr="00456248" w:rsidRDefault="007F2ACE" w:rsidP="007F2ACE">
      <w:pPr>
        <w:rPr>
          <w:sz w:val="19"/>
          <w:szCs w:val="19"/>
        </w:rPr>
      </w:pPr>
    </w:p>
    <w:p w14:paraId="355EA7CB" w14:textId="77777777" w:rsidR="007F2ACE" w:rsidRPr="00456248" w:rsidRDefault="007F2ACE" w:rsidP="007F2ACE">
      <w:pPr>
        <w:rPr>
          <w:sz w:val="19"/>
          <w:szCs w:val="19"/>
        </w:rPr>
      </w:pPr>
    </w:p>
    <w:p w14:paraId="0B57DBE9" w14:textId="77777777" w:rsidR="007F2ACE" w:rsidRPr="00456248" w:rsidRDefault="007F2ACE" w:rsidP="007F2ACE">
      <w:pPr>
        <w:rPr>
          <w:sz w:val="19"/>
          <w:szCs w:val="19"/>
        </w:rPr>
      </w:pPr>
    </w:p>
    <w:p w14:paraId="449C1FDC" w14:textId="77777777" w:rsidR="007F2ACE" w:rsidRPr="00456248" w:rsidRDefault="007F2ACE" w:rsidP="007F2ACE">
      <w:pPr>
        <w:rPr>
          <w:sz w:val="19"/>
          <w:szCs w:val="19"/>
        </w:rPr>
      </w:pPr>
    </w:p>
    <w:p w14:paraId="347F06D3" w14:textId="77777777" w:rsidR="007F2ACE" w:rsidRPr="00456248" w:rsidRDefault="007F2ACE" w:rsidP="007F2ACE">
      <w:pPr>
        <w:rPr>
          <w:sz w:val="19"/>
          <w:szCs w:val="19"/>
        </w:rPr>
      </w:pPr>
    </w:p>
    <w:p w14:paraId="0835A692" w14:textId="77777777" w:rsidR="007F2ACE" w:rsidRPr="00456248" w:rsidRDefault="007F2ACE" w:rsidP="007F2ACE">
      <w:pPr>
        <w:rPr>
          <w:sz w:val="19"/>
          <w:szCs w:val="19"/>
        </w:rPr>
      </w:pPr>
    </w:p>
    <w:p w14:paraId="0D43E152" w14:textId="77777777" w:rsidR="007F2ACE" w:rsidRPr="00456248" w:rsidRDefault="007F2ACE" w:rsidP="007F2ACE">
      <w:pPr>
        <w:rPr>
          <w:sz w:val="19"/>
          <w:szCs w:val="19"/>
        </w:rPr>
      </w:pPr>
    </w:p>
    <w:p w14:paraId="0027B5B3" w14:textId="77777777" w:rsidR="007F2ACE" w:rsidRPr="00456248" w:rsidRDefault="007F2ACE" w:rsidP="007F2ACE">
      <w:pPr>
        <w:rPr>
          <w:sz w:val="19"/>
          <w:szCs w:val="19"/>
        </w:rPr>
      </w:pPr>
    </w:p>
    <w:p w14:paraId="0E723C44" w14:textId="77777777" w:rsidR="007F2ACE" w:rsidRPr="00456248" w:rsidRDefault="007F2ACE" w:rsidP="007F2ACE">
      <w:pPr>
        <w:rPr>
          <w:sz w:val="19"/>
          <w:szCs w:val="19"/>
        </w:rPr>
      </w:pPr>
    </w:p>
    <w:p w14:paraId="4F7EC4EF" w14:textId="77777777" w:rsidR="007F2ACE" w:rsidRPr="00456248" w:rsidRDefault="007F2ACE" w:rsidP="007F2ACE">
      <w:pPr>
        <w:rPr>
          <w:sz w:val="19"/>
          <w:szCs w:val="19"/>
        </w:rPr>
      </w:pPr>
    </w:p>
    <w:p w14:paraId="4D55F0ED" w14:textId="77777777" w:rsidR="007F2ACE" w:rsidRPr="00456248" w:rsidRDefault="007F2ACE" w:rsidP="007F2ACE">
      <w:pPr>
        <w:rPr>
          <w:sz w:val="19"/>
          <w:szCs w:val="19"/>
        </w:rPr>
      </w:pPr>
    </w:p>
    <w:p w14:paraId="750899EC" w14:textId="77777777" w:rsidR="007F2ACE" w:rsidRPr="00456248" w:rsidRDefault="007F2ACE" w:rsidP="007F2ACE">
      <w:pPr>
        <w:rPr>
          <w:sz w:val="19"/>
          <w:szCs w:val="19"/>
        </w:rPr>
      </w:pPr>
    </w:p>
    <w:p w14:paraId="6605ED2A" w14:textId="77777777" w:rsidR="007F2ACE" w:rsidRPr="00456248" w:rsidRDefault="007F2ACE" w:rsidP="007F2ACE">
      <w:pPr>
        <w:rPr>
          <w:sz w:val="19"/>
          <w:szCs w:val="19"/>
        </w:rPr>
      </w:pPr>
    </w:p>
    <w:p w14:paraId="0C685CF9" w14:textId="77777777" w:rsidR="007F2ACE" w:rsidRPr="00456248" w:rsidRDefault="007F2ACE" w:rsidP="007F2ACE">
      <w:pPr>
        <w:rPr>
          <w:sz w:val="19"/>
          <w:szCs w:val="19"/>
        </w:rPr>
      </w:pPr>
    </w:p>
    <w:p w14:paraId="1AC36179" w14:textId="77777777" w:rsidR="007F2ACE" w:rsidRPr="00456248" w:rsidRDefault="007F2ACE" w:rsidP="007F2ACE">
      <w:pPr>
        <w:rPr>
          <w:sz w:val="19"/>
          <w:szCs w:val="19"/>
        </w:rPr>
      </w:pPr>
    </w:p>
    <w:p w14:paraId="547F2E74" w14:textId="77777777" w:rsidR="007F2ACE" w:rsidRPr="00456248" w:rsidRDefault="007F2ACE" w:rsidP="007F2ACE">
      <w:pPr>
        <w:rPr>
          <w:sz w:val="19"/>
          <w:szCs w:val="19"/>
        </w:rPr>
      </w:pPr>
    </w:p>
    <w:p w14:paraId="2E260DA1" w14:textId="77777777" w:rsidR="007F2ACE" w:rsidRPr="00456248" w:rsidRDefault="007F2ACE" w:rsidP="007F2ACE">
      <w:pPr>
        <w:rPr>
          <w:sz w:val="19"/>
          <w:szCs w:val="19"/>
        </w:rPr>
      </w:pPr>
    </w:p>
    <w:p w14:paraId="04E5AC23" w14:textId="77777777" w:rsidR="007F2ACE" w:rsidRPr="00456248" w:rsidRDefault="007F2ACE" w:rsidP="007F2ACE">
      <w:pPr>
        <w:rPr>
          <w:sz w:val="19"/>
          <w:szCs w:val="19"/>
        </w:rPr>
      </w:pPr>
    </w:p>
    <w:p w14:paraId="7A097B99" w14:textId="424443D1" w:rsidR="007F2ACE" w:rsidRPr="00456248" w:rsidRDefault="002A3128" w:rsidP="007F2ACE">
      <w:pPr>
        <w:widowControl/>
        <w:autoSpaceDE/>
        <w:autoSpaceDN/>
        <w:spacing w:line="240" w:lineRule="auto"/>
        <w:jc w:val="left"/>
        <w:rPr>
          <w:sz w:val="19"/>
          <w:szCs w:val="19"/>
        </w:rPr>
      </w:pPr>
      <w:r w:rsidRPr="00456248">
        <w:rPr>
          <w:rFonts w:hint="eastAsia"/>
          <w:sz w:val="19"/>
          <w:szCs w:val="19"/>
        </w:rPr>
        <w:t>質問受付期間：令和</w:t>
      </w:r>
      <w:r w:rsidR="00713749">
        <w:rPr>
          <w:rFonts w:hint="eastAsia"/>
          <w:sz w:val="19"/>
          <w:szCs w:val="19"/>
        </w:rPr>
        <w:t>８</w:t>
      </w:r>
      <w:r w:rsidR="007F2ACE" w:rsidRPr="00456248">
        <w:rPr>
          <w:rFonts w:hint="eastAsia"/>
          <w:sz w:val="19"/>
          <w:szCs w:val="19"/>
        </w:rPr>
        <w:t>年</w:t>
      </w:r>
      <w:r w:rsidR="0046681A">
        <w:rPr>
          <w:rFonts w:hint="eastAsia"/>
          <w:sz w:val="19"/>
          <w:szCs w:val="19"/>
        </w:rPr>
        <w:t>２</w:t>
      </w:r>
      <w:r w:rsidR="007F2ACE" w:rsidRPr="00456248">
        <w:rPr>
          <w:rFonts w:hint="eastAsia"/>
          <w:sz w:val="19"/>
          <w:szCs w:val="19"/>
        </w:rPr>
        <w:t>月</w:t>
      </w:r>
      <w:r w:rsidR="00CB372E">
        <w:rPr>
          <w:rFonts w:hint="eastAsia"/>
          <w:sz w:val="19"/>
          <w:szCs w:val="19"/>
        </w:rPr>
        <w:t>２０</w:t>
      </w:r>
      <w:r w:rsidR="007F2ACE" w:rsidRPr="00456248">
        <w:rPr>
          <w:rFonts w:hint="eastAsia"/>
          <w:sz w:val="19"/>
          <w:szCs w:val="19"/>
        </w:rPr>
        <w:t>日（</w:t>
      </w:r>
      <w:r w:rsidR="00CB372E">
        <w:rPr>
          <w:rFonts w:hint="eastAsia"/>
          <w:sz w:val="19"/>
          <w:szCs w:val="19"/>
        </w:rPr>
        <w:t>金</w:t>
      </w:r>
      <w:r w:rsidR="007F2ACE" w:rsidRPr="00456248">
        <w:rPr>
          <w:rFonts w:hint="eastAsia"/>
          <w:sz w:val="19"/>
          <w:szCs w:val="19"/>
        </w:rPr>
        <w:t>）１２時まで</w:t>
      </w:r>
    </w:p>
    <w:p w14:paraId="58D7A852" w14:textId="77777777" w:rsidR="00B21635" w:rsidRPr="00456248" w:rsidRDefault="00B21635">
      <w:pPr>
        <w:widowControl/>
        <w:autoSpaceDE/>
        <w:autoSpaceDN/>
        <w:spacing w:line="240" w:lineRule="auto"/>
        <w:jc w:val="left"/>
        <w:rPr>
          <w:sz w:val="19"/>
          <w:szCs w:val="19"/>
        </w:rPr>
      </w:pPr>
      <w:r w:rsidRPr="00456248">
        <w:rPr>
          <w:sz w:val="19"/>
          <w:szCs w:val="19"/>
        </w:rPr>
        <w:br w:type="page"/>
      </w:r>
    </w:p>
    <w:p w14:paraId="646148D9" w14:textId="77777777" w:rsidR="007F2ACE" w:rsidRPr="00456248" w:rsidRDefault="007F2ACE" w:rsidP="007F2ACE">
      <w:pPr>
        <w:pStyle w:val="a6"/>
        <w:ind w:leftChars="0" w:left="0"/>
        <w:rPr>
          <w:sz w:val="19"/>
          <w:szCs w:val="19"/>
        </w:rPr>
      </w:pPr>
      <w:r w:rsidRPr="00456248">
        <w:rPr>
          <w:rFonts w:hint="eastAsia"/>
          <w:sz w:val="19"/>
          <w:szCs w:val="19"/>
        </w:rPr>
        <w:lastRenderedPageBreak/>
        <w:t>様式４</w:t>
      </w:r>
    </w:p>
    <w:p w14:paraId="03349EBA" w14:textId="77777777" w:rsidR="007F2ACE" w:rsidRPr="00456248" w:rsidRDefault="007F2ACE" w:rsidP="00072DD9">
      <w:pPr>
        <w:pStyle w:val="a6"/>
        <w:ind w:leftChars="0" w:left="0"/>
        <w:rPr>
          <w:sz w:val="19"/>
          <w:szCs w:val="19"/>
        </w:rPr>
      </w:pPr>
    </w:p>
    <w:p w14:paraId="14B9FCA5" w14:textId="77777777" w:rsidR="007F2ACE" w:rsidRPr="00456248" w:rsidRDefault="007F2ACE" w:rsidP="007F2ACE">
      <w:pPr>
        <w:pStyle w:val="a8"/>
        <w:jc w:val="center"/>
        <w:rPr>
          <w:w w:val="150"/>
          <w:sz w:val="25"/>
          <w:szCs w:val="25"/>
        </w:rPr>
      </w:pPr>
      <w:r w:rsidRPr="00456248">
        <w:rPr>
          <w:rFonts w:hint="eastAsia"/>
          <w:w w:val="150"/>
          <w:sz w:val="25"/>
          <w:szCs w:val="25"/>
        </w:rPr>
        <w:t>委　任　状</w:t>
      </w:r>
    </w:p>
    <w:p w14:paraId="3E1E0CD4" w14:textId="77777777" w:rsidR="007F2ACE" w:rsidRPr="00456248" w:rsidRDefault="007F2ACE" w:rsidP="007F2ACE">
      <w:pPr>
        <w:rPr>
          <w:sz w:val="19"/>
          <w:szCs w:val="19"/>
        </w:rPr>
      </w:pPr>
    </w:p>
    <w:p w14:paraId="21DEE50D" w14:textId="77777777" w:rsidR="007F2ACE" w:rsidRPr="00456248" w:rsidRDefault="007F2ACE" w:rsidP="007F2ACE">
      <w:pPr>
        <w:rPr>
          <w:sz w:val="19"/>
          <w:szCs w:val="19"/>
        </w:rPr>
      </w:pPr>
    </w:p>
    <w:p w14:paraId="7F05FADC" w14:textId="77777777" w:rsidR="007F2ACE" w:rsidRPr="00456248" w:rsidRDefault="005442A7" w:rsidP="007F2ACE">
      <w:pPr>
        <w:jc w:val="right"/>
        <w:rPr>
          <w:sz w:val="19"/>
          <w:szCs w:val="19"/>
        </w:rPr>
      </w:pPr>
      <w:r w:rsidRPr="00456248">
        <w:rPr>
          <w:rFonts w:hint="eastAsia"/>
          <w:sz w:val="19"/>
          <w:szCs w:val="19"/>
        </w:rPr>
        <w:t>令和</w:t>
      </w:r>
      <w:r w:rsidR="007F2ACE" w:rsidRPr="00456248">
        <w:rPr>
          <w:rFonts w:hint="eastAsia"/>
          <w:sz w:val="19"/>
          <w:szCs w:val="19"/>
        </w:rPr>
        <w:t xml:space="preserve">　　年　　月　　日</w:t>
      </w:r>
    </w:p>
    <w:p w14:paraId="2375D3A4" w14:textId="64B0CEC1" w:rsidR="007F2ACE" w:rsidRPr="00456248" w:rsidRDefault="00987FB0" w:rsidP="007F2ACE">
      <w:pPr>
        <w:ind w:left="227"/>
        <w:rPr>
          <w:sz w:val="20"/>
        </w:rPr>
      </w:pPr>
      <w:r>
        <w:rPr>
          <w:rFonts w:hint="eastAsia"/>
          <w:sz w:val="20"/>
        </w:rPr>
        <w:t>公立大学法人</w:t>
      </w:r>
      <w:r w:rsidR="007F2ACE" w:rsidRPr="00456248">
        <w:rPr>
          <w:rFonts w:hint="eastAsia"/>
          <w:sz w:val="20"/>
        </w:rPr>
        <w:t>福井県立大学</w:t>
      </w:r>
    </w:p>
    <w:p w14:paraId="7A450F05" w14:textId="17EE0BDF" w:rsidR="007F2ACE" w:rsidRPr="00456248" w:rsidRDefault="00A5461F" w:rsidP="005C4F0A">
      <w:pPr>
        <w:ind w:leftChars="93" w:left="194" w:firstLineChars="100" w:firstLine="189"/>
        <w:rPr>
          <w:sz w:val="20"/>
        </w:rPr>
      </w:pPr>
      <w:r>
        <w:rPr>
          <w:rFonts w:hAnsi="ＭＳ 明朝" w:hint="eastAsia"/>
          <w:color w:val="000000" w:themeColor="text1"/>
          <w:sz w:val="19"/>
          <w:szCs w:val="19"/>
        </w:rPr>
        <w:t>理事長　窪田　裕行</w:t>
      </w:r>
      <w:r w:rsidR="007F2ACE" w:rsidRPr="00456248">
        <w:rPr>
          <w:rFonts w:hint="eastAsia"/>
          <w:sz w:val="20"/>
        </w:rPr>
        <w:t xml:space="preserve">　様</w:t>
      </w:r>
    </w:p>
    <w:p w14:paraId="465E27DB" w14:textId="77777777" w:rsidR="007F2ACE" w:rsidRPr="00456248" w:rsidRDefault="007F2ACE" w:rsidP="007F2ACE">
      <w:pPr>
        <w:rPr>
          <w:sz w:val="19"/>
          <w:szCs w:val="19"/>
        </w:rPr>
      </w:pPr>
    </w:p>
    <w:p w14:paraId="252BCBE9" w14:textId="77777777" w:rsidR="007F2ACE" w:rsidRPr="00456248" w:rsidRDefault="007F2ACE" w:rsidP="007F2ACE">
      <w:pPr>
        <w:pStyle w:val="a8"/>
        <w:rPr>
          <w:sz w:val="19"/>
          <w:szCs w:val="19"/>
        </w:rPr>
      </w:pPr>
    </w:p>
    <w:p w14:paraId="1C3A6AD6" w14:textId="77777777" w:rsidR="007F2ACE" w:rsidRPr="00456248" w:rsidRDefault="007F2ACE" w:rsidP="007F2ACE">
      <w:pPr>
        <w:rPr>
          <w:sz w:val="19"/>
          <w:szCs w:val="19"/>
        </w:rPr>
      </w:pPr>
    </w:p>
    <w:p w14:paraId="08214845" w14:textId="77777777" w:rsidR="007F2ACE" w:rsidRPr="00456248" w:rsidRDefault="007F2ACE" w:rsidP="007F2ACE">
      <w:pPr>
        <w:pStyle w:val="a8"/>
        <w:ind w:firstLine="4200"/>
        <w:rPr>
          <w:sz w:val="19"/>
          <w:szCs w:val="19"/>
        </w:rPr>
      </w:pPr>
      <w:r w:rsidRPr="00456248">
        <w:rPr>
          <w:rFonts w:hint="eastAsia"/>
          <w:kern w:val="0"/>
          <w:sz w:val="19"/>
          <w:szCs w:val="19"/>
        </w:rPr>
        <w:t xml:space="preserve">所　在　地　　　　　　　　　　　　　　　</w:t>
      </w:r>
    </w:p>
    <w:p w14:paraId="7FDE3F34" w14:textId="77777777" w:rsidR="007F2ACE" w:rsidRPr="00456248" w:rsidRDefault="007F2ACE" w:rsidP="007F2ACE">
      <w:pPr>
        <w:pStyle w:val="a8"/>
        <w:rPr>
          <w:sz w:val="19"/>
          <w:szCs w:val="19"/>
        </w:rPr>
      </w:pPr>
    </w:p>
    <w:p w14:paraId="0C2B9A51" w14:textId="77777777" w:rsidR="007F2ACE" w:rsidRPr="00456248" w:rsidRDefault="007F2ACE" w:rsidP="007F2ACE">
      <w:pPr>
        <w:pStyle w:val="a8"/>
        <w:ind w:left="4200"/>
        <w:jc w:val="left"/>
        <w:rPr>
          <w:kern w:val="0"/>
          <w:sz w:val="19"/>
          <w:szCs w:val="19"/>
        </w:rPr>
      </w:pPr>
      <w:r w:rsidRPr="00456248">
        <w:rPr>
          <w:rFonts w:hint="eastAsia"/>
          <w:kern w:val="0"/>
          <w:sz w:val="19"/>
          <w:szCs w:val="19"/>
        </w:rPr>
        <w:t>会　社　名</w:t>
      </w:r>
    </w:p>
    <w:p w14:paraId="7FCBC29B" w14:textId="77777777" w:rsidR="007F2ACE" w:rsidRPr="00456248" w:rsidRDefault="007F2ACE" w:rsidP="00A90A55">
      <w:pPr>
        <w:pStyle w:val="a8"/>
        <w:jc w:val="left"/>
        <w:rPr>
          <w:kern w:val="0"/>
          <w:sz w:val="19"/>
          <w:szCs w:val="19"/>
        </w:rPr>
      </w:pPr>
    </w:p>
    <w:p w14:paraId="46F5A274" w14:textId="77777777" w:rsidR="007F2ACE" w:rsidRPr="00456248" w:rsidRDefault="007F2ACE" w:rsidP="007F2ACE">
      <w:pPr>
        <w:pStyle w:val="a8"/>
        <w:ind w:left="4200"/>
        <w:jc w:val="left"/>
        <w:rPr>
          <w:sz w:val="19"/>
          <w:szCs w:val="19"/>
        </w:rPr>
      </w:pPr>
      <w:r w:rsidRPr="00456248">
        <w:rPr>
          <w:rFonts w:hint="eastAsia"/>
          <w:spacing w:val="35"/>
          <w:kern w:val="0"/>
          <w:sz w:val="19"/>
          <w:szCs w:val="19"/>
        </w:rPr>
        <w:t>代表者</w:t>
      </w:r>
      <w:r w:rsidRPr="00456248">
        <w:rPr>
          <w:rFonts w:hint="eastAsia"/>
          <w:kern w:val="0"/>
          <w:sz w:val="19"/>
          <w:szCs w:val="19"/>
        </w:rPr>
        <w:t>名</w:t>
      </w:r>
      <w:r w:rsidRPr="00456248">
        <w:rPr>
          <w:rFonts w:hint="eastAsia"/>
          <w:sz w:val="19"/>
          <w:szCs w:val="19"/>
        </w:rPr>
        <w:t xml:space="preserve">　　　　　　　　　　　　　　　　　印</w:t>
      </w:r>
    </w:p>
    <w:p w14:paraId="58661694" w14:textId="77777777" w:rsidR="007F2ACE" w:rsidRPr="00456248" w:rsidRDefault="007F2ACE" w:rsidP="006B69A8">
      <w:pPr>
        <w:ind w:right="-1"/>
        <w:jc w:val="left"/>
        <w:rPr>
          <w:sz w:val="19"/>
          <w:szCs w:val="19"/>
        </w:rPr>
      </w:pPr>
    </w:p>
    <w:p w14:paraId="5F7D0ED2" w14:textId="77777777" w:rsidR="007F2ACE" w:rsidRPr="00456248" w:rsidRDefault="007F2ACE" w:rsidP="007F2ACE">
      <w:pPr>
        <w:rPr>
          <w:sz w:val="19"/>
          <w:szCs w:val="19"/>
        </w:rPr>
      </w:pPr>
    </w:p>
    <w:p w14:paraId="5BAE6D12" w14:textId="77777777" w:rsidR="007F2ACE" w:rsidRPr="00456248" w:rsidRDefault="007F2ACE" w:rsidP="007F2ACE">
      <w:pPr>
        <w:pStyle w:val="a6"/>
        <w:ind w:left="730"/>
        <w:rPr>
          <w:sz w:val="19"/>
          <w:szCs w:val="19"/>
        </w:rPr>
      </w:pPr>
    </w:p>
    <w:p w14:paraId="4D9B4320" w14:textId="5C13F32A" w:rsidR="007F2ACE" w:rsidRPr="00456248" w:rsidRDefault="007F2ACE" w:rsidP="00043A5C">
      <w:pPr>
        <w:pStyle w:val="a6"/>
        <w:ind w:leftChars="200" w:left="418" w:firstLineChars="100" w:firstLine="187"/>
        <w:rPr>
          <w:sz w:val="19"/>
          <w:szCs w:val="19"/>
        </w:rPr>
      </w:pPr>
      <w:r w:rsidRPr="00456248">
        <w:rPr>
          <w:rFonts w:hint="eastAsia"/>
          <w:sz w:val="19"/>
          <w:szCs w:val="19"/>
        </w:rPr>
        <w:t>弊社は、貴学の</w:t>
      </w:r>
      <w:r w:rsidR="00C96264" w:rsidRPr="00456248">
        <w:rPr>
          <w:rFonts w:hint="eastAsia"/>
          <w:sz w:val="19"/>
          <w:szCs w:val="19"/>
        </w:rPr>
        <w:t>令和</w:t>
      </w:r>
      <w:r w:rsidR="00713749">
        <w:rPr>
          <w:rFonts w:hint="eastAsia"/>
          <w:sz w:val="19"/>
          <w:szCs w:val="19"/>
        </w:rPr>
        <w:t>８</w:t>
      </w:r>
      <w:r w:rsidR="001921C0" w:rsidRPr="00456248">
        <w:rPr>
          <w:rFonts w:hint="eastAsia"/>
          <w:sz w:val="19"/>
          <w:szCs w:val="19"/>
        </w:rPr>
        <w:t>年</w:t>
      </w:r>
      <w:r w:rsidR="00425367">
        <w:rPr>
          <w:rFonts w:hint="eastAsia"/>
          <w:sz w:val="19"/>
          <w:szCs w:val="19"/>
        </w:rPr>
        <w:t>３</w:t>
      </w:r>
      <w:r w:rsidRPr="00456248">
        <w:rPr>
          <w:rFonts w:hint="eastAsia"/>
          <w:sz w:val="19"/>
          <w:szCs w:val="19"/>
        </w:rPr>
        <w:t>月</w:t>
      </w:r>
      <w:r w:rsidR="00335283">
        <w:rPr>
          <w:rFonts w:hint="eastAsia"/>
          <w:sz w:val="19"/>
          <w:szCs w:val="19"/>
        </w:rPr>
        <w:t>２３</w:t>
      </w:r>
      <w:r w:rsidRPr="00456248">
        <w:rPr>
          <w:rFonts w:hint="eastAsia"/>
          <w:sz w:val="19"/>
          <w:szCs w:val="19"/>
        </w:rPr>
        <w:t>日の一般競争入札に関して下記の者を代理人と定め、入札書提出の一切の権限を委任します。</w:t>
      </w:r>
    </w:p>
    <w:p w14:paraId="586AF891" w14:textId="77777777" w:rsidR="007F2ACE" w:rsidRPr="00456248" w:rsidRDefault="007F2ACE" w:rsidP="006B69A8">
      <w:pPr>
        <w:pStyle w:val="a6"/>
        <w:ind w:leftChars="0" w:left="0"/>
        <w:jc w:val="both"/>
        <w:rPr>
          <w:sz w:val="19"/>
          <w:szCs w:val="19"/>
        </w:rPr>
      </w:pPr>
    </w:p>
    <w:p w14:paraId="1ACEB9A1" w14:textId="77777777" w:rsidR="007F2ACE" w:rsidRPr="00456248" w:rsidRDefault="007F2ACE" w:rsidP="007F2ACE">
      <w:pPr>
        <w:pStyle w:val="a6"/>
        <w:ind w:leftChars="0" w:left="0"/>
        <w:jc w:val="center"/>
        <w:rPr>
          <w:sz w:val="19"/>
          <w:szCs w:val="19"/>
        </w:rPr>
      </w:pPr>
      <w:r w:rsidRPr="00456248">
        <w:rPr>
          <w:rFonts w:hint="eastAsia"/>
          <w:sz w:val="19"/>
          <w:szCs w:val="19"/>
        </w:rPr>
        <w:t>記</w:t>
      </w:r>
    </w:p>
    <w:p w14:paraId="07B41EFF" w14:textId="77777777" w:rsidR="007F2ACE" w:rsidRPr="00456248" w:rsidRDefault="007F2ACE" w:rsidP="006B69A8">
      <w:pPr>
        <w:pStyle w:val="a6"/>
        <w:ind w:leftChars="0" w:left="0"/>
        <w:rPr>
          <w:sz w:val="19"/>
          <w:szCs w:val="19"/>
        </w:rPr>
      </w:pPr>
    </w:p>
    <w:p w14:paraId="2415D762" w14:textId="698DC2F3" w:rsidR="007F2ACE" w:rsidRPr="00A5461F" w:rsidRDefault="007F2ACE" w:rsidP="005C4F0A">
      <w:pPr>
        <w:pStyle w:val="a6"/>
        <w:ind w:leftChars="99" w:left="207" w:firstLineChars="100" w:firstLine="197"/>
        <w:rPr>
          <w:sz w:val="20"/>
          <w:u w:val="single"/>
        </w:rPr>
      </w:pPr>
      <w:r w:rsidRPr="00456248">
        <w:rPr>
          <w:rFonts w:hint="eastAsia"/>
          <w:sz w:val="20"/>
        </w:rPr>
        <w:t xml:space="preserve">入札に付する事項　　　</w:t>
      </w:r>
      <w:r w:rsidR="00AF5D79" w:rsidRPr="00BE5CF1">
        <w:rPr>
          <w:rFonts w:hint="eastAsia"/>
          <w:b/>
          <w:sz w:val="19"/>
          <w:szCs w:val="19"/>
          <w:u w:val="single"/>
        </w:rPr>
        <w:t>福井県立大学</w:t>
      </w:r>
      <w:r w:rsidR="00713749">
        <w:rPr>
          <w:rFonts w:hint="eastAsia"/>
          <w:b/>
          <w:sz w:val="19"/>
          <w:szCs w:val="19"/>
          <w:u w:val="single"/>
        </w:rPr>
        <w:t>ネットワーク</w:t>
      </w:r>
      <w:r w:rsidR="00AF5D79" w:rsidRPr="00BE5CF1">
        <w:rPr>
          <w:rFonts w:hint="eastAsia"/>
          <w:b/>
          <w:sz w:val="19"/>
          <w:szCs w:val="19"/>
          <w:u w:val="single"/>
        </w:rPr>
        <w:t>基盤サービス提供業務</w:t>
      </w:r>
    </w:p>
    <w:p w14:paraId="74F48DA9" w14:textId="77777777" w:rsidR="007F2ACE" w:rsidRPr="00456248" w:rsidRDefault="007F2ACE" w:rsidP="006B69A8">
      <w:pPr>
        <w:pStyle w:val="a6"/>
        <w:ind w:leftChars="0" w:left="0"/>
        <w:jc w:val="both"/>
        <w:rPr>
          <w:sz w:val="20"/>
        </w:rPr>
      </w:pPr>
    </w:p>
    <w:p w14:paraId="64EB7C09" w14:textId="77777777" w:rsidR="007F2ACE" w:rsidRPr="00456248" w:rsidRDefault="007F2ACE" w:rsidP="005C4F0A">
      <w:pPr>
        <w:pStyle w:val="a6"/>
        <w:ind w:leftChars="99" w:left="207" w:firstLineChars="100" w:firstLine="197"/>
        <w:rPr>
          <w:sz w:val="20"/>
        </w:rPr>
      </w:pPr>
      <w:r w:rsidRPr="00456248">
        <w:rPr>
          <w:rFonts w:hint="eastAsia"/>
          <w:sz w:val="20"/>
        </w:rPr>
        <w:t>代理人住所</w:t>
      </w:r>
    </w:p>
    <w:p w14:paraId="390257FC" w14:textId="77777777" w:rsidR="007F2ACE" w:rsidRPr="00456248" w:rsidRDefault="007F2ACE" w:rsidP="006B69A8">
      <w:pPr>
        <w:pStyle w:val="a6"/>
        <w:ind w:leftChars="0" w:left="0"/>
        <w:jc w:val="both"/>
        <w:rPr>
          <w:sz w:val="20"/>
        </w:rPr>
      </w:pPr>
    </w:p>
    <w:p w14:paraId="29F63BE9" w14:textId="77777777" w:rsidR="007F2ACE" w:rsidRPr="00456248" w:rsidRDefault="007F2ACE" w:rsidP="005C4F0A">
      <w:pPr>
        <w:pStyle w:val="a6"/>
        <w:ind w:leftChars="99" w:left="207" w:firstLineChars="100" w:firstLine="197"/>
        <w:rPr>
          <w:sz w:val="20"/>
        </w:rPr>
      </w:pPr>
      <w:r w:rsidRPr="00456248">
        <w:rPr>
          <w:rFonts w:hint="eastAsia"/>
          <w:sz w:val="20"/>
        </w:rPr>
        <w:t>代理人職名</w:t>
      </w:r>
    </w:p>
    <w:p w14:paraId="6665198E" w14:textId="77777777" w:rsidR="007F2ACE" w:rsidRPr="00456248" w:rsidRDefault="007F2ACE" w:rsidP="006B69A8">
      <w:pPr>
        <w:pStyle w:val="a6"/>
        <w:ind w:leftChars="0" w:left="0"/>
        <w:rPr>
          <w:sz w:val="20"/>
        </w:rPr>
      </w:pPr>
    </w:p>
    <w:p w14:paraId="4F925A77" w14:textId="77777777" w:rsidR="007F2ACE" w:rsidRPr="00456248" w:rsidRDefault="007F2ACE" w:rsidP="005C4F0A">
      <w:pPr>
        <w:pStyle w:val="a6"/>
        <w:ind w:leftChars="99" w:left="207" w:firstLineChars="100" w:firstLine="197"/>
        <w:rPr>
          <w:rFonts w:ascii="ＭＳ ゴシック" w:eastAsia="ＭＳ ゴシック" w:hAnsi="ＭＳ ゴシック"/>
          <w:sz w:val="33"/>
          <w:szCs w:val="33"/>
        </w:rPr>
      </w:pPr>
      <w:r w:rsidRPr="00456248">
        <w:rPr>
          <w:rFonts w:hint="eastAsia"/>
          <w:sz w:val="20"/>
        </w:rPr>
        <w:t>代理人氏名　　　　　　　　　　　　　　　　　　　　　　印</w:t>
      </w:r>
    </w:p>
    <w:p w14:paraId="3CA56710" w14:textId="77777777" w:rsidR="00D53BEB" w:rsidRPr="00456248" w:rsidRDefault="00D53BEB" w:rsidP="007F2ACE">
      <w:pPr>
        <w:rPr>
          <w:rFonts w:ascii="ＭＳ ゴシック" w:eastAsia="ＭＳ ゴシック" w:hAnsi="ＭＳ ゴシック"/>
          <w:spacing w:val="16"/>
          <w:sz w:val="33"/>
          <w:szCs w:val="33"/>
        </w:rPr>
      </w:pPr>
    </w:p>
    <w:p w14:paraId="306FB6DE" w14:textId="77777777" w:rsidR="00D53BEB" w:rsidRPr="00456248" w:rsidRDefault="00D53BEB" w:rsidP="00DE590E">
      <w:pPr>
        <w:pStyle w:val="Default"/>
        <w:rPr>
          <w:color w:val="auto"/>
          <w:sz w:val="22"/>
          <w:szCs w:val="22"/>
        </w:rPr>
      </w:pPr>
    </w:p>
    <w:sectPr w:rsidR="00D53BEB" w:rsidRPr="00456248"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792A" w14:textId="77777777" w:rsidR="00B5742A" w:rsidRPr="00040510" w:rsidRDefault="00B5742A" w:rsidP="00703E5B">
      <w:pPr>
        <w:spacing w:line="240" w:lineRule="auto"/>
        <w:rPr>
          <w:sz w:val="19"/>
          <w:szCs w:val="19"/>
        </w:rPr>
      </w:pPr>
      <w:r w:rsidRPr="00040510">
        <w:rPr>
          <w:sz w:val="19"/>
          <w:szCs w:val="19"/>
        </w:rPr>
        <w:separator/>
      </w:r>
    </w:p>
  </w:endnote>
  <w:endnote w:type="continuationSeparator" w:id="0">
    <w:p w14:paraId="46D774AC" w14:textId="77777777" w:rsidR="00B5742A" w:rsidRPr="00040510" w:rsidRDefault="00B5742A" w:rsidP="00703E5B">
      <w:pPr>
        <w:spacing w:line="240" w:lineRule="auto"/>
        <w:rPr>
          <w:sz w:val="19"/>
          <w:szCs w:val="19"/>
        </w:rPr>
      </w:pPr>
      <w:r w:rsidRPr="0004051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FA67" w14:textId="77777777" w:rsidR="00B5742A" w:rsidRPr="00040510" w:rsidRDefault="00B5742A" w:rsidP="00703E5B">
      <w:pPr>
        <w:spacing w:line="240" w:lineRule="auto"/>
        <w:rPr>
          <w:sz w:val="19"/>
          <w:szCs w:val="19"/>
        </w:rPr>
      </w:pPr>
      <w:r w:rsidRPr="00040510">
        <w:rPr>
          <w:sz w:val="19"/>
          <w:szCs w:val="19"/>
        </w:rPr>
        <w:separator/>
      </w:r>
    </w:p>
  </w:footnote>
  <w:footnote w:type="continuationSeparator" w:id="0">
    <w:p w14:paraId="065C414A" w14:textId="77777777" w:rsidR="00B5742A" w:rsidRPr="00040510" w:rsidRDefault="00B5742A" w:rsidP="00703E5B">
      <w:pPr>
        <w:spacing w:line="240" w:lineRule="auto"/>
        <w:rPr>
          <w:sz w:val="19"/>
          <w:szCs w:val="19"/>
        </w:rPr>
      </w:pPr>
      <w:r w:rsidRPr="0004051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456635860">
    <w:abstractNumId w:val="10"/>
  </w:num>
  <w:num w:numId="2" w16cid:durableId="374277597">
    <w:abstractNumId w:val="4"/>
  </w:num>
  <w:num w:numId="3" w16cid:durableId="1190141160">
    <w:abstractNumId w:val="15"/>
  </w:num>
  <w:num w:numId="4" w16cid:durableId="422646326">
    <w:abstractNumId w:val="11"/>
  </w:num>
  <w:num w:numId="5" w16cid:durableId="707611537">
    <w:abstractNumId w:val="8"/>
  </w:num>
  <w:num w:numId="6" w16cid:durableId="1649822305">
    <w:abstractNumId w:val="18"/>
  </w:num>
  <w:num w:numId="7" w16cid:durableId="1560240748">
    <w:abstractNumId w:val="28"/>
  </w:num>
  <w:num w:numId="8" w16cid:durableId="989554488">
    <w:abstractNumId w:val="22"/>
  </w:num>
  <w:num w:numId="9" w16cid:durableId="524713918">
    <w:abstractNumId w:val="29"/>
  </w:num>
  <w:num w:numId="10" w16cid:durableId="341667152">
    <w:abstractNumId w:val="7"/>
  </w:num>
  <w:num w:numId="11" w16cid:durableId="824668233">
    <w:abstractNumId w:val="6"/>
  </w:num>
  <w:num w:numId="12" w16cid:durableId="1135217822">
    <w:abstractNumId w:val="13"/>
  </w:num>
  <w:num w:numId="13" w16cid:durableId="1816530818">
    <w:abstractNumId w:val="23"/>
  </w:num>
  <w:num w:numId="14" w16cid:durableId="315839824">
    <w:abstractNumId w:val="0"/>
  </w:num>
  <w:num w:numId="15" w16cid:durableId="2028824237">
    <w:abstractNumId w:val="25"/>
  </w:num>
  <w:num w:numId="16" w16cid:durableId="1558320559">
    <w:abstractNumId w:val="24"/>
  </w:num>
  <w:num w:numId="17" w16cid:durableId="1748964755">
    <w:abstractNumId w:val="2"/>
  </w:num>
  <w:num w:numId="18" w16cid:durableId="735124722">
    <w:abstractNumId w:val="14"/>
  </w:num>
  <w:num w:numId="19" w16cid:durableId="1687055249">
    <w:abstractNumId w:val="26"/>
  </w:num>
  <w:num w:numId="20" w16cid:durableId="1569802231">
    <w:abstractNumId w:val="19"/>
  </w:num>
  <w:num w:numId="21" w16cid:durableId="1479034762">
    <w:abstractNumId w:val="27"/>
  </w:num>
  <w:num w:numId="22" w16cid:durableId="122045951">
    <w:abstractNumId w:val="21"/>
  </w:num>
  <w:num w:numId="23" w16cid:durableId="1886796307">
    <w:abstractNumId w:val="9"/>
  </w:num>
  <w:num w:numId="24" w16cid:durableId="1452673525">
    <w:abstractNumId w:val="30"/>
  </w:num>
  <w:num w:numId="25" w16cid:durableId="283536783">
    <w:abstractNumId w:val="1"/>
  </w:num>
  <w:num w:numId="26" w16cid:durableId="923689235">
    <w:abstractNumId w:val="12"/>
  </w:num>
  <w:num w:numId="27" w16cid:durableId="1385254340">
    <w:abstractNumId w:val="20"/>
  </w:num>
  <w:num w:numId="28" w16cid:durableId="1158155509">
    <w:abstractNumId w:val="3"/>
  </w:num>
  <w:num w:numId="29" w16cid:durableId="166287080">
    <w:abstractNumId w:val="16"/>
  </w:num>
  <w:num w:numId="30" w16cid:durableId="1543858922">
    <w:abstractNumId w:val="17"/>
  </w:num>
  <w:num w:numId="31" w16cid:durableId="226914295">
    <w:abstractNumId w:val="5"/>
  </w:num>
  <w:num w:numId="32" w16cid:durableId="336155283">
    <w:abstractNumId w:val="5"/>
  </w:num>
  <w:num w:numId="33" w16cid:durableId="21077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11908"/>
    <w:rsid w:val="000136B8"/>
    <w:rsid w:val="00040510"/>
    <w:rsid w:val="00043A5C"/>
    <w:rsid w:val="0005103B"/>
    <w:rsid w:val="00056D9D"/>
    <w:rsid w:val="00067194"/>
    <w:rsid w:val="00072DD9"/>
    <w:rsid w:val="00080198"/>
    <w:rsid w:val="00082BB4"/>
    <w:rsid w:val="000A0214"/>
    <w:rsid w:val="000B7026"/>
    <w:rsid w:val="000C3A12"/>
    <w:rsid w:val="000C5542"/>
    <w:rsid w:val="000F571F"/>
    <w:rsid w:val="000F7C8D"/>
    <w:rsid w:val="00100203"/>
    <w:rsid w:val="00107F3B"/>
    <w:rsid w:val="00111E24"/>
    <w:rsid w:val="00116DF5"/>
    <w:rsid w:val="00121BAD"/>
    <w:rsid w:val="001326D6"/>
    <w:rsid w:val="001328AD"/>
    <w:rsid w:val="001402B8"/>
    <w:rsid w:val="00141745"/>
    <w:rsid w:val="00142824"/>
    <w:rsid w:val="00153890"/>
    <w:rsid w:val="00166C31"/>
    <w:rsid w:val="001921C0"/>
    <w:rsid w:val="00196A46"/>
    <w:rsid w:val="001C47C4"/>
    <w:rsid w:val="001D5007"/>
    <w:rsid w:val="001E3633"/>
    <w:rsid w:val="0020357A"/>
    <w:rsid w:val="0022277F"/>
    <w:rsid w:val="00237C12"/>
    <w:rsid w:val="002704F3"/>
    <w:rsid w:val="00281EF9"/>
    <w:rsid w:val="002908B3"/>
    <w:rsid w:val="002A0AC5"/>
    <w:rsid w:val="002A3128"/>
    <w:rsid w:val="002A3B3C"/>
    <w:rsid w:val="002D623E"/>
    <w:rsid w:val="002E5D91"/>
    <w:rsid w:val="002F2CAB"/>
    <w:rsid w:val="002F485D"/>
    <w:rsid w:val="00306917"/>
    <w:rsid w:val="00306C21"/>
    <w:rsid w:val="00321519"/>
    <w:rsid w:val="0032582C"/>
    <w:rsid w:val="00330789"/>
    <w:rsid w:val="00335283"/>
    <w:rsid w:val="00364D00"/>
    <w:rsid w:val="00377B38"/>
    <w:rsid w:val="003B6EA1"/>
    <w:rsid w:val="003C0727"/>
    <w:rsid w:val="003E2BF2"/>
    <w:rsid w:val="003F3F8B"/>
    <w:rsid w:val="003F76FB"/>
    <w:rsid w:val="00411481"/>
    <w:rsid w:val="004122E4"/>
    <w:rsid w:val="00415C20"/>
    <w:rsid w:val="00425367"/>
    <w:rsid w:val="00456248"/>
    <w:rsid w:val="004638AA"/>
    <w:rsid w:val="0046681A"/>
    <w:rsid w:val="004920F8"/>
    <w:rsid w:val="00492B32"/>
    <w:rsid w:val="004A0961"/>
    <w:rsid w:val="004F0D18"/>
    <w:rsid w:val="00510E7A"/>
    <w:rsid w:val="00531032"/>
    <w:rsid w:val="005442A7"/>
    <w:rsid w:val="00554EBF"/>
    <w:rsid w:val="0056387E"/>
    <w:rsid w:val="00572A1B"/>
    <w:rsid w:val="00572DE0"/>
    <w:rsid w:val="00591E29"/>
    <w:rsid w:val="005B460E"/>
    <w:rsid w:val="005B48AA"/>
    <w:rsid w:val="005B7126"/>
    <w:rsid w:val="005C13E7"/>
    <w:rsid w:val="005C4335"/>
    <w:rsid w:val="005C4F0A"/>
    <w:rsid w:val="005D6150"/>
    <w:rsid w:val="005D63BC"/>
    <w:rsid w:val="005E3506"/>
    <w:rsid w:val="005E4123"/>
    <w:rsid w:val="005E5F6B"/>
    <w:rsid w:val="005F1527"/>
    <w:rsid w:val="005F3791"/>
    <w:rsid w:val="00613BB3"/>
    <w:rsid w:val="00617D43"/>
    <w:rsid w:val="006231AD"/>
    <w:rsid w:val="00627085"/>
    <w:rsid w:val="00644493"/>
    <w:rsid w:val="00644708"/>
    <w:rsid w:val="006510DF"/>
    <w:rsid w:val="00653017"/>
    <w:rsid w:val="006541C8"/>
    <w:rsid w:val="006572F6"/>
    <w:rsid w:val="00667475"/>
    <w:rsid w:val="006712C5"/>
    <w:rsid w:val="006721A4"/>
    <w:rsid w:val="006743FA"/>
    <w:rsid w:val="0068620D"/>
    <w:rsid w:val="00696182"/>
    <w:rsid w:val="006B4278"/>
    <w:rsid w:val="006B4582"/>
    <w:rsid w:val="006B5885"/>
    <w:rsid w:val="006B60E6"/>
    <w:rsid w:val="006B69A8"/>
    <w:rsid w:val="006D2316"/>
    <w:rsid w:val="006F0138"/>
    <w:rsid w:val="006F4B73"/>
    <w:rsid w:val="00703E5B"/>
    <w:rsid w:val="00713749"/>
    <w:rsid w:val="00717276"/>
    <w:rsid w:val="0071751C"/>
    <w:rsid w:val="00736B5F"/>
    <w:rsid w:val="007432B6"/>
    <w:rsid w:val="00763D06"/>
    <w:rsid w:val="00766421"/>
    <w:rsid w:val="00785BAD"/>
    <w:rsid w:val="0078721C"/>
    <w:rsid w:val="00790209"/>
    <w:rsid w:val="00793946"/>
    <w:rsid w:val="007B5BDE"/>
    <w:rsid w:val="007E77C1"/>
    <w:rsid w:val="007F2ACE"/>
    <w:rsid w:val="007F6DE4"/>
    <w:rsid w:val="00811636"/>
    <w:rsid w:val="0081680A"/>
    <w:rsid w:val="008173A2"/>
    <w:rsid w:val="00823790"/>
    <w:rsid w:val="00836AF6"/>
    <w:rsid w:val="00844D9D"/>
    <w:rsid w:val="00861D9A"/>
    <w:rsid w:val="0088258A"/>
    <w:rsid w:val="008B458E"/>
    <w:rsid w:val="008D087A"/>
    <w:rsid w:val="008D5BE0"/>
    <w:rsid w:val="008E3EA2"/>
    <w:rsid w:val="008F2098"/>
    <w:rsid w:val="008F6C9B"/>
    <w:rsid w:val="0091769D"/>
    <w:rsid w:val="00945502"/>
    <w:rsid w:val="00961D40"/>
    <w:rsid w:val="0098186C"/>
    <w:rsid w:val="00985197"/>
    <w:rsid w:val="00987FB0"/>
    <w:rsid w:val="009A5927"/>
    <w:rsid w:val="009B0C4C"/>
    <w:rsid w:val="009D1DB6"/>
    <w:rsid w:val="009E0DBC"/>
    <w:rsid w:val="009F2DA1"/>
    <w:rsid w:val="009F46D9"/>
    <w:rsid w:val="00A0632D"/>
    <w:rsid w:val="00A0739D"/>
    <w:rsid w:val="00A20E9B"/>
    <w:rsid w:val="00A245FE"/>
    <w:rsid w:val="00A27E93"/>
    <w:rsid w:val="00A46C1B"/>
    <w:rsid w:val="00A5461F"/>
    <w:rsid w:val="00A724F2"/>
    <w:rsid w:val="00A74819"/>
    <w:rsid w:val="00A74C06"/>
    <w:rsid w:val="00A84AEA"/>
    <w:rsid w:val="00A90A55"/>
    <w:rsid w:val="00AA3887"/>
    <w:rsid w:val="00AF5D79"/>
    <w:rsid w:val="00AF6E8A"/>
    <w:rsid w:val="00B125B3"/>
    <w:rsid w:val="00B159DD"/>
    <w:rsid w:val="00B21635"/>
    <w:rsid w:val="00B256B1"/>
    <w:rsid w:val="00B329AF"/>
    <w:rsid w:val="00B33178"/>
    <w:rsid w:val="00B33990"/>
    <w:rsid w:val="00B5742A"/>
    <w:rsid w:val="00B73DBE"/>
    <w:rsid w:val="00BB3612"/>
    <w:rsid w:val="00BB4589"/>
    <w:rsid w:val="00BD31E6"/>
    <w:rsid w:val="00BD6D1A"/>
    <w:rsid w:val="00BE0DE2"/>
    <w:rsid w:val="00BE259C"/>
    <w:rsid w:val="00BE5CF1"/>
    <w:rsid w:val="00C077C8"/>
    <w:rsid w:val="00C116C9"/>
    <w:rsid w:val="00C14CB7"/>
    <w:rsid w:val="00C21FD1"/>
    <w:rsid w:val="00C258EE"/>
    <w:rsid w:val="00C4274E"/>
    <w:rsid w:val="00C42D3A"/>
    <w:rsid w:val="00C47F96"/>
    <w:rsid w:val="00C60E23"/>
    <w:rsid w:val="00C67D78"/>
    <w:rsid w:val="00C904CD"/>
    <w:rsid w:val="00C96264"/>
    <w:rsid w:val="00CA00C1"/>
    <w:rsid w:val="00CA549B"/>
    <w:rsid w:val="00CA6AA6"/>
    <w:rsid w:val="00CB372E"/>
    <w:rsid w:val="00CB5D2A"/>
    <w:rsid w:val="00CC1FB9"/>
    <w:rsid w:val="00CD363B"/>
    <w:rsid w:val="00CD4F5E"/>
    <w:rsid w:val="00CE1739"/>
    <w:rsid w:val="00D04611"/>
    <w:rsid w:val="00D046A9"/>
    <w:rsid w:val="00D12007"/>
    <w:rsid w:val="00D162BD"/>
    <w:rsid w:val="00D22D11"/>
    <w:rsid w:val="00D3415D"/>
    <w:rsid w:val="00D359B0"/>
    <w:rsid w:val="00D53732"/>
    <w:rsid w:val="00D53BEB"/>
    <w:rsid w:val="00D54C43"/>
    <w:rsid w:val="00D73190"/>
    <w:rsid w:val="00D90F60"/>
    <w:rsid w:val="00DA37E0"/>
    <w:rsid w:val="00DB59EC"/>
    <w:rsid w:val="00DC68DA"/>
    <w:rsid w:val="00DD2549"/>
    <w:rsid w:val="00DD5AD5"/>
    <w:rsid w:val="00DE590E"/>
    <w:rsid w:val="00DF37EF"/>
    <w:rsid w:val="00E02964"/>
    <w:rsid w:val="00E053EF"/>
    <w:rsid w:val="00E102F4"/>
    <w:rsid w:val="00E139AC"/>
    <w:rsid w:val="00E4452C"/>
    <w:rsid w:val="00E47387"/>
    <w:rsid w:val="00E50147"/>
    <w:rsid w:val="00E517E0"/>
    <w:rsid w:val="00E74FA8"/>
    <w:rsid w:val="00E7747A"/>
    <w:rsid w:val="00E8016E"/>
    <w:rsid w:val="00E85367"/>
    <w:rsid w:val="00E90562"/>
    <w:rsid w:val="00EA0BC7"/>
    <w:rsid w:val="00EB6F5B"/>
    <w:rsid w:val="00EC3B5C"/>
    <w:rsid w:val="00EC7EBF"/>
    <w:rsid w:val="00ED4689"/>
    <w:rsid w:val="00F01A77"/>
    <w:rsid w:val="00F04C6E"/>
    <w:rsid w:val="00F07455"/>
    <w:rsid w:val="00F334B7"/>
    <w:rsid w:val="00F33926"/>
    <w:rsid w:val="00F4279A"/>
    <w:rsid w:val="00F60CA5"/>
    <w:rsid w:val="00F64CF0"/>
    <w:rsid w:val="00F826B4"/>
    <w:rsid w:val="00F8541A"/>
    <w:rsid w:val="00F952B8"/>
    <w:rsid w:val="00FA0FE0"/>
    <w:rsid w:val="00FA28C5"/>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AF06C3"/>
  <w15:docId w15:val="{CE3C8BA3-5D71-470B-9C3D-3038A9C7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DA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 w:id="20251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ACBD-A6C6-40FB-8254-1BE277FA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162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2-01-28T02:23:00Z</cp:lastPrinted>
  <dcterms:created xsi:type="dcterms:W3CDTF">2026-02-04T05:40:00Z</dcterms:created>
  <dcterms:modified xsi:type="dcterms:W3CDTF">2026-02-04T05:40:00Z</dcterms:modified>
</cp:coreProperties>
</file>